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11FF5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95DE46" w14:textId="1376AD1D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0F40D70C" w:rsidR="00AE1B9B" w:rsidRPr="009E1154" w:rsidRDefault="00AE1B9B" w:rsidP="009E115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 w:rsidR="009E115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คณะวิทยาศาสตร์และเทคโนโลยี</w:t>
      </w:r>
    </w:p>
    <w:p w14:paraId="0D62C306" w14:textId="279024A2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6E4C9D">
        <w:rPr>
          <w:rFonts w:ascii="TH SarabunPSK" w:hAnsi="TH SarabunPSK" w:cs="TH SarabunPSK" w:hint="cs"/>
          <w:b/>
          <w:bCs/>
          <w:sz w:val="72"/>
          <w:szCs w:val="72"/>
          <w:cs/>
        </w:rPr>
        <w:t>2</w:t>
      </w:r>
      <w:bookmarkStart w:id="0" w:name="_GoBack"/>
      <w:bookmarkEnd w:id="0"/>
    </w:p>
    <w:p w14:paraId="20E08124" w14:textId="77777777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3</w:t>
      </w:r>
    </w:p>
    <w:p w14:paraId="3E90F5D1" w14:textId="6F56878A" w:rsidR="009E1154" w:rsidRPr="00E21BDC" w:rsidRDefault="009E1154" w:rsidP="009E115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วันที่</w:t>
      </w:r>
      <w:r w:rsidR="00DF565F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1 ตุลาคม 2562</w:t>
      </w:r>
      <w:r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ถึง</w:t>
      </w:r>
      <w:r w:rsidR="00D67C07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31 มีนา</w:t>
      </w:r>
      <w:r w:rsidR="00FF11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คม 2563</w:t>
      </w:r>
    </w:p>
    <w:p w14:paraId="296B52E6" w14:textId="15581913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</w:p>
    <w:p w14:paraId="6FC6A75F" w14:textId="38095C22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64834231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AE1B9B" w:rsidRPr="0072262E" w14:paraId="3D900D3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หลักสูตรแบบสหวิทยาการที่พัฒนาหรือปรับปรุงเพื่อตอบสนองต่อความต้องการท้องถิ่น</w:t>
            </w:r>
          </w:p>
          <w:p w14:paraId="191362BC" w14:textId="0F3DF9EC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ยะสั้น</w:t>
            </w:r>
          </w:p>
          <w:p w14:paraId="57A997D1" w14:textId="203218E6" w:rsidR="005E319E" w:rsidRPr="0072262E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F1FF94" w14:textId="77777777" w:rsidR="005E319E" w:rsidRPr="0072262E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17BF7D39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ACA8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735E4E" w14:textId="66633651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27C0F5" w14:textId="3F358FDE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DD20B4" w14:textId="323C3FD4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6988D3" w14:textId="77777777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09984D" w14:textId="76DEC79A" w:rsidR="005E319E" w:rsidRPr="0072262E" w:rsidRDefault="0027229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  <w:p w14:paraId="21F5B5CC" w14:textId="2AE6AA4E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6E204E7F" w14:textId="77777777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AAF5AD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BC3DC0" w14:textId="02E3150B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 </w:t>
            </w:r>
          </w:p>
          <w:p w14:paraId="6A4C1651" w14:textId="6C24A434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7111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F9CE12" w14:textId="1B223054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A4B846" w14:textId="07B2D435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83A8A7" w14:textId="3FE9FFBC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04ACE3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16CE3E" w14:textId="13FDDC51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2CF308C0" w14:textId="68704802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368767E4" w14:textId="259FCDE9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AB28E0" w14:textId="77777777" w:rsidR="007861A4" w:rsidRPr="0072262E" w:rsidRDefault="007861A4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A37AA1" w14:textId="7B21591A" w:rsidR="005E319E" w:rsidRPr="0072262E" w:rsidRDefault="006A1E4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3</w:t>
            </w:r>
          </w:p>
          <w:p w14:paraId="3F20C4DF" w14:textId="54A433E6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3C49" w14:textId="21CC3F78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1 จำนวนหลักสูตรระยะสั้น.............หลักสูตร ได้แก่</w:t>
            </w:r>
            <w:r w:rsidR="0073388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="0073388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0FD8A2CD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04EA43B4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2A3410D5" w14:textId="339EFF85" w:rsidR="005E319E" w:rsidRPr="00272294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2 จำนวนหลักสูตรระดับปริญญาตรีและบัณฑิตศึกษา</w:t>
            </w:r>
            <w:r w:rsidR="006A1E4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3 </w:t>
            </w: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ลักสูตร ได้แก่</w:t>
            </w:r>
            <w:r w:rsidR="0027229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="0027229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2A7676F3" w14:textId="23FFD181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1 จำนวนหลักสูตรระดับปริญญาตรี</w:t>
            </w:r>
            <w:r w:rsidR="006A1E4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3 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1DBE0B44" w14:textId="0D4874AA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</w:t>
            </w:r>
            <w:r w:rsidR="006A1E4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วิทยาศาสตรบัณฑิต 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ขา</w:t>
            </w:r>
            <w:r w:rsidR="006A1E4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คหกรรมศาสตร์ 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ะ</w:t>
            </w:r>
            <w:r w:rsidR="006A1E4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วิทยาศาสตร์และเทคโนโลยี 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นเดือนปีเข้าส</w:t>
            </w:r>
            <w:r w:rsidR="00D67C0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..</w:t>
            </w:r>
            <w:r w:rsidR="00D67C0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.....(ตามกำหนดการเข้า 5 พ.ย. 63) 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1EC2F204" w14:textId="4B320C5B" w:rsidR="005E319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</w:t>
            </w:r>
            <w:r w:rsidR="006A1E4E"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</w:t>
            </w:r>
            <w:r w:rsidR="006A1E4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วิทยาศาสตรบัณฑิต </w:t>
            </w:r>
            <w:r w:rsidR="006A1E4E"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ขา</w:t>
            </w:r>
            <w:r w:rsidR="006A1E4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โภชนาการและการกำหนดอาหาร </w:t>
            </w:r>
            <w:r w:rsidR="006A1E4E"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ะ</w:t>
            </w:r>
            <w:r w:rsidR="006A1E4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วิทยาศาสตร์และเทคโนโลยี 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นเดือนปีเข้าสภา..............................</w:t>
            </w:r>
            <w:r w:rsidR="0038739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อเข้าสภา 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อบสนองต่อความต้องการท้องถิ่นอย่างไร(อธิบาย).............................................................................................................</w:t>
            </w:r>
          </w:p>
          <w:p w14:paraId="0E6B184D" w14:textId="1820F3E1" w:rsidR="00AE1B9B" w:rsidRPr="0072262E" w:rsidRDefault="006A1E4E" w:rsidP="00D67C07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หลักสูต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วิทยาศาสตรบัณฑิต 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ข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การจัดการภัยพิบัติและบรรเทาสาธารณภัย 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ะ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วิทยาศาสตร์และเทคโนโลยี 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นเดือนปีเข้าสภา</w:t>
            </w:r>
            <w:r w:rsidR="00D67C0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16 ม.ค.63 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</w:tc>
      </w:tr>
      <w:tr w:rsidR="00AE1B9B" w:rsidRPr="0072262E" w14:paraId="4F58A37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574" w14:textId="77777777" w:rsidR="00AE1B9B" w:rsidRPr="0072262E" w:rsidRDefault="00AE1B9B" w:rsidP="003A257A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77777777" w:rsidR="00AE1B9B" w:rsidRPr="0072262E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1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49072F1F" w14:textId="77777777" w:rsidR="00AE1B9B" w:rsidRPr="0072262E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41AD7DD0" w14:textId="7041D3B9" w:rsidR="00AE1B9B" w:rsidRPr="0072262E" w:rsidRDefault="00AE1B9B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ผลงานวิจัยหรือผลงานวิชาการที่ได้รับการเผยแพร่ระดับชาติ หรือ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นานาชาติ  ตามเกณฑ์ กพ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</w:t>
            </w:r>
          </w:p>
          <w:p w14:paraId="37C06171" w14:textId="353EF988" w:rsidR="00AE1B9B" w:rsidRPr="0072262E" w:rsidRDefault="00AE1B9B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ED76" w14:textId="074C134A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8C9F61" w14:textId="09CB0723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DD7459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816CD6" w14:textId="50440957" w:rsidR="005E319E" w:rsidRPr="0072262E" w:rsidRDefault="009448B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</w:p>
          <w:p w14:paraId="09B0B7AA" w14:textId="3DF0D0A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5B82A888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E13D13" w14:textId="4504CF88" w:rsidR="005E319E" w:rsidRPr="0072262E" w:rsidRDefault="009448B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="00AE1B9B"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3E8856F4" w14:textId="70461003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7E107FCD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779D1E" w14:textId="123C874E" w:rsidR="005E319E" w:rsidRPr="0072262E" w:rsidRDefault="009448B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6</w:t>
            </w:r>
            <w:r w:rsidR="00AE1B9B"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0</w:t>
            </w:r>
            <w:r w:rsidR="00AE1B9B"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F7C978D" w14:textId="5499C71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39CEA595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B32928" w14:textId="28646402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5D67AF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0D5B54" w14:textId="2065F446" w:rsidR="005E319E" w:rsidRPr="0072262E" w:rsidRDefault="005B42C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  <w:p w14:paraId="3F3ED02D" w14:textId="20DC2F40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14B0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433640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02F529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A18052" w14:textId="31A7DD2E" w:rsidR="005E319E" w:rsidRPr="0072262E" w:rsidRDefault="00EA2C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</w:t>
            </w:r>
          </w:p>
          <w:p w14:paraId="61C487F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BA18FE2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19B9EE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45FE975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612EEC3F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016B3A" w14:textId="5A03DC7F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787B82D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84AF3FE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7DEEDF" w14:textId="505F7EF0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959945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581640" w14:textId="33B7F596" w:rsidR="005E319E" w:rsidRPr="0072262E" w:rsidRDefault="004627D8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8</w:t>
            </w:r>
          </w:p>
          <w:p w14:paraId="57E684D4" w14:textId="0F5A777C" w:rsidR="00AE1B9B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1696" w14:textId="103D3535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lastRenderedPageBreak/>
              <w:t>1.2.1 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ที่ได้รับรางวัล หรือการเผยแพร่ในระดับชาติหรือนานาชาติ............ผลงาน ได้แก่</w:t>
            </w:r>
            <w:r w:rsidR="0026042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  <w:t xml:space="preserve"> </w:t>
            </w:r>
            <w:r w:rsidR="0026042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193E53D5" w14:textId="218DE9B5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ลงานในระดับชาติที่ได้รับรางวัล </w:t>
            </w:r>
            <w:r w:rsidR="00EA2C0F">
              <w:rPr>
                <w:rFonts w:ascii="TH SarabunPSK" w:hAnsi="TH SarabunPSK" w:cs="TH SarabunPSK" w:hint="cs"/>
                <w:sz w:val="28"/>
                <w:cs/>
              </w:rPr>
              <w:t xml:space="preserve">4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างวัลหรือการเผยแพร่จำนวน</w:t>
            </w:r>
            <w:r w:rsidR="00EA2C0F">
              <w:rPr>
                <w:rFonts w:ascii="TH SarabunPSK" w:hAnsi="TH SarabunPSK" w:cs="TH SarabunPSK" w:hint="cs"/>
                <w:sz w:val="28"/>
                <w:cs/>
              </w:rPr>
              <w:t xml:space="preserve"> 4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p w14:paraId="0722E16F" w14:textId="77777777" w:rsidR="005E319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นานาชาติที่ได้รับรางวัล ..........รางวัลหรือการเผยแพร่จำนวน..........ผลงาน</w:t>
            </w:r>
          </w:p>
          <w:p w14:paraId="4C9A09F5" w14:textId="77777777" w:rsidR="009E1154" w:rsidRPr="0072262E" w:rsidRDefault="009E115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710"/>
              <w:gridCol w:w="1260"/>
              <w:gridCol w:w="1440"/>
              <w:gridCol w:w="1350"/>
              <w:gridCol w:w="1800"/>
            </w:tblGrid>
            <w:tr w:rsidR="005E319E" w:rsidRPr="0072262E" w14:paraId="158750C2" w14:textId="77777777" w:rsidTr="005E319E">
              <w:tc>
                <w:tcPr>
                  <w:tcW w:w="335" w:type="dxa"/>
                </w:tcPr>
                <w:p w14:paraId="602F04A3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06D1CC9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10" w:type="dxa"/>
                </w:tcPr>
                <w:p w14:paraId="39A27B7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0" w:type="dxa"/>
                </w:tcPr>
                <w:p w14:paraId="29688B4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40" w:type="dxa"/>
                </w:tcPr>
                <w:p w14:paraId="2AB4225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</w:tcPr>
                <w:p w14:paraId="5B95837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หรือได้รางวัลว/ด/ป</w:t>
                  </w:r>
                </w:p>
              </w:tc>
              <w:tc>
                <w:tcPr>
                  <w:tcW w:w="1800" w:type="dxa"/>
                </w:tcPr>
                <w:p w14:paraId="11E1911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5E319E" w:rsidRPr="0072262E" w14:paraId="665309B5" w14:textId="77777777" w:rsidTr="005E319E">
              <w:tc>
                <w:tcPr>
                  <w:tcW w:w="335" w:type="dxa"/>
                </w:tcPr>
                <w:p w14:paraId="0331E791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2C8D44E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4299E1C3" w14:textId="32721A53" w:rsidR="005E319E" w:rsidRPr="00387394" w:rsidRDefault="0038739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87394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นางสาวจาระวี  มันตะรักษ์</w:t>
                  </w:r>
                </w:p>
              </w:tc>
              <w:tc>
                <w:tcPr>
                  <w:tcW w:w="1260" w:type="dxa"/>
                </w:tcPr>
                <w:p w14:paraId="2476C005" w14:textId="422F2839" w:rsidR="005E319E" w:rsidRPr="0072262E" w:rsidRDefault="0038739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E9C7FF3" w14:textId="77777777" w:rsidR="005E319E" w:rsidRPr="00A6727F" w:rsidRDefault="0038739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6727F">
                    <w:rPr>
                      <w:rFonts w:ascii="TH SarabunPSK" w:hAnsi="TH SarabunPSK" w:cs="TH SarabunPSK" w:hint="cs"/>
                      <w:color w:val="1C1E21"/>
                      <w:sz w:val="28"/>
                      <w:szCs w:val="28"/>
                      <w:cs/>
                    </w:rPr>
                    <w:t xml:space="preserve">รางวัลรูปแบบโปสเตอร์  </w:t>
                  </w:r>
                </w:p>
                <w:p w14:paraId="7AB152E9" w14:textId="13C9DD01" w:rsidR="00387394" w:rsidRPr="0072262E" w:rsidRDefault="0038739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6727F">
                    <w:rPr>
                      <w:rStyle w:val="textexposedshow"/>
                      <w:rFonts w:ascii="TH SarabunPSK" w:hAnsi="TH SarabunPSK" w:cs="TH SarabunPSK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 xml:space="preserve">รางวัลนำเสนอผลงาน </w:t>
                  </w:r>
                  <w:r w:rsidRPr="00A6727F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ระดับเหรียญเงิน</w:t>
                  </w:r>
                </w:p>
              </w:tc>
              <w:tc>
                <w:tcPr>
                  <w:tcW w:w="1350" w:type="dxa"/>
                </w:tcPr>
                <w:p w14:paraId="7FC69F57" w14:textId="3D70327D" w:rsidR="005E319E" w:rsidRPr="0072262E" w:rsidRDefault="0038739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0-31 ม.ค.2563</w:t>
                  </w:r>
                </w:p>
              </w:tc>
              <w:tc>
                <w:tcPr>
                  <w:tcW w:w="1800" w:type="dxa"/>
                </w:tcPr>
                <w:p w14:paraId="01DBBFA0" w14:textId="5A10EF00" w:rsidR="005E319E" w:rsidRPr="0072262E" w:rsidRDefault="0038739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และการนำเสนอผลงานวิจัย ระดับปริญญาตรี เครือข่าย 9 มหาวิทยาลัย ณ มหาวิทยาลัยราชภัฏจัน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เกษม  กทม.</w:t>
                  </w:r>
                </w:p>
              </w:tc>
            </w:tr>
            <w:tr w:rsidR="00BB4A44" w:rsidRPr="0072262E" w14:paraId="28F25F71" w14:textId="77777777" w:rsidTr="005E319E">
              <w:tc>
                <w:tcPr>
                  <w:tcW w:w="335" w:type="dxa"/>
                </w:tcPr>
                <w:p w14:paraId="1AA84185" w14:textId="77777777" w:rsidR="00BB4A44" w:rsidRPr="0072262E" w:rsidRDefault="00BB4A44" w:rsidP="00BB4A44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160" w:type="dxa"/>
                </w:tcPr>
                <w:p w14:paraId="43E650DA" w14:textId="77777777" w:rsidR="00BB4A44" w:rsidRPr="0072262E" w:rsidRDefault="00BB4A44" w:rsidP="00BB4A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5B8843F" w14:textId="1180D644" w:rsidR="00BB4A44" w:rsidRPr="00BB4A44" w:rsidRDefault="00BB4A44" w:rsidP="00BB4A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B4A44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 xml:space="preserve">นางสาวปทุมรัตน์  ฉัตรรัตนศักดิ์ </w:t>
                  </w:r>
                  <w:r w:rsidRPr="00BB4A44">
                    <w:rPr>
                      <w:rStyle w:val="textexposedshow"/>
                      <w:rFonts w:ascii="TH SarabunPSK" w:hAnsi="TH SarabunPSK" w:cs="TH SarabunPSK"/>
                      <w:color w:val="1C1E21"/>
                      <w:sz w:val="28"/>
                      <w:szCs w:val="28"/>
                      <w:shd w:val="clear" w:color="auto" w:fill="FFFFFF"/>
                    </w:rPr>
                    <w:t xml:space="preserve">             </w:t>
                  </w:r>
                </w:p>
              </w:tc>
              <w:tc>
                <w:tcPr>
                  <w:tcW w:w="1260" w:type="dxa"/>
                </w:tcPr>
                <w:p w14:paraId="42B668E9" w14:textId="6503B937" w:rsidR="00BB4A44" w:rsidRPr="0072262E" w:rsidRDefault="00BB4A44" w:rsidP="00BB4A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AE55BF4" w14:textId="77777777" w:rsidR="00BB4A44" w:rsidRPr="00A6727F" w:rsidRDefault="00BB4A44" w:rsidP="00BB4A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6727F">
                    <w:rPr>
                      <w:rFonts w:ascii="TH SarabunPSK" w:hAnsi="TH SarabunPSK" w:cs="TH SarabunPSK" w:hint="cs"/>
                      <w:color w:val="1C1E21"/>
                      <w:sz w:val="28"/>
                      <w:szCs w:val="28"/>
                      <w:cs/>
                    </w:rPr>
                    <w:t xml:space="preserve">รางวัลรูปแบบโปสเตอร์  </w:t>
                  </w:r>
                </w:p>
                <w:p w14:paraId="6AE38E94" w14:textId="2C058BD7" w:rsidR="00BB4A44" w:rsidRPr="0072262E" w:rsidRDefault="00BB4A44" w:rsidP="00BB4A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6727F">
                    <w:rPr>
                      <w:rStyle w:val="textexposedshow"/>
                      <w:rFonts w:ascii="TH SarabunPSK" w:hAnsi="TH SarabunPSK" w:cs="TH SarabunPSK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 xml:space="preserve">รางวัลนำเสนอผลงาน </w:t>
                  </w:r>
                  <w:r w:rsidRPr="00A6727F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ระดับเหรียญเงิน</w:t>
                  </w:r>
                </w:p>
              </w:tc>
              <w:tc>
                <w:tcPr>
                  <w:tcW w:w="1350" w:type="dxa"/>
                </w:tcPr>
                <w:p w14:paraId="36E1BF19" w14:textId="6BD275AB" w:rsidR="00BB4A44" w:rsidRPr="0072262E" w:rsidRDefault="00BB4A44" w:rsidP="00BB4A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0-31 ม.ค.2563</w:t>
                  </w:r>
                </w:p>
              </w:tc>
              <w:tc>
                <w:tcPr>
                  <w:tcW w:w="1800" w:type="dxa"/>
                </w:tcPr>
                <w:p w14:paraId="0D6CFB53" w14:textId="03F914AA" w:rsidR="00BB4A44" w:rsidRPr="0072262E" w:rsidRDefault="00BB4A44" w:rsidP="00BB4A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และการนำเสนอผลงานวิจัย ระดับปริญญาตรี เครือข่าย 9 มหาวิทยาลัย ณ มหาวิทยาลัยราชภัฏจันเกษม  กทม.</w:t>
                  </w:r>
                </w:p>
              </w:tc>
            </w:tr>
            <w:tr w:rsidR="00BB4A44" w:rsidRPr="0072262E" w14:paraId="084228C9" w14:textId="77777777" w:rsidTr="005E319E">
              <w:tc>
                <w:tcPr>
                  <w:tcW w:w="335" w:type="dxa"/>
                </w:tcPr>
                <w:p w14:paraId="31B22B63" w14:textId="77777777" w:rsidR="00BB4A44" w:rsidRPr="0072262E" w:rsidRDefault="00BB4A44" w:rsidP="00BB4A44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60" w:type="dxa"/>
                </w:tcPr>
                <w:p w14:paraId="1B3736C1" w14:textId="77777777" w:rsidR="00BB4A44" w:rsidRPr="0072262E" w:rsidRDefault="00BB4A44" w:rsidP="00BB4A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303C5006" w14:textId="77777777" w:rsidR="00BB4A44" w:rsidRPr="00BB4A44" w:rsidRDefault="00BB4A44" w:rsidP="00BB4A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Style w:val="textexposedshow"/>
                      <w:rFonts w:ascii="TH SarabunPSK" w:hAnsi="TH SarabunPSK" w:cs="TH SarabunPSK"/>
                      <w:color w:val="1C1E21"/>
                      <w:sz w:val="28"/>
                      <w:shd w:val="clear" w:color="auto" w:fill="FFFFFF"/>
                      <w:cs/>
                    </w:rPr>
                  </w:pPr>
                </w:p>
              </w:tc>
              <w:tc>
                <w:tcPr>
                  <w:tcW w:w="1260" w:type="dxa"/>
                </w:tcPr>
                <w:p w14:paraId="14D6BBB7" w14:textId="09B3838E" w:rsidR="00BB4A44" w:rsidRDefault="00BB4A44" w:rsidP="00BB4A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6CA8B9E" w14:textId="16ACAD8F" w:rsidR="00BB4A44" w:rsidRPr="00A6727F" w:rsidRDefault="00BB4A44" w:rsidP="00BB4A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6727F">
                    <w:rPr>
                      <w:rFonts w:ascii="TH SarabunPSK" w:hAnsi="TH SarabunPSK" w:cs="TH SarabunPSK" w:hint="cs"/>
                      <w:color w:val="1C1E21"/>
                      <w:sz w:val="28"/>
                      <w:szCs w:val="28"/>
                      <w:cs/>
                    </w:rPr>
                    <w:t>รางวัลรูปแบบ</w:t>
                  </w:r>
                  <w:r w:rsidR="00EA2C0F">
                    <w:rPr>
                      <w:rFonts w:ascii="TH SarabunPSK" w:hAnsi="TH SarabunPSK" w:cs="TH SarabunPSK" w:hint="cs"/>
                      <w:color w:val="1C1E21"/>
                      <w:sz w:val="28"/>
                      <w:szCs w:val="28"/>
                      <w:cs/>
                    </w:rPr>
                    <w:t>นำเสนอผลงานภาคบรรยาย</w:t>
                  </w:r>
                  <w:r w:rsidRPr="00A6727F">
                    <w:rPr>
                      <w:rFonts w:ascii="TH SarabunPSK" w:hAnsi="TH SarabunPSK" w:cs="TH SarabunPSK" w:hint="cs"/>
                      <w:color w:val="1C1E2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0CEC248A" w14:textId="538EE7ED" w:rsidR="00BB4A44" w:rsidRPr="00A6727F" w:rsidRDefault="00BB4A44" w:rsidP="00BB4A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1C1E21"/>
                      <w:sz w:val="28"/>
                      <w:cs/>
                    </w:rPr>
                  </w:pPr>
                  <w:r w:rsidRPr="00A6727F">
                    <w:rPr>
                      <w:rStyle w:val="textexposedshow"/>
                      <w:rFonts w:ascii="TH SarabunPSK" w:hAnsi="TH SarabunPSK" w:cs="TH SarabunPSK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 xml:space="preserve">รางวัลนำเสนอผลงาน </w:t>
                  </w:r>
                  <w:r w:rsidR="00EA2C0F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ระดับเหรียญทอง</w:t>
                  </w:r>
                </w:p>
              </w:tc>
              <w:tc>
                <w:tcPr>
                  <w:tcW w:w="1350" w:type="dxa"/>
                </w:tcPr>
                <w:p w14:paraId="5A42796E" w14:textId="36FF78D7" w:rsidR="00BB4A44" w:rsidRDefault="00BB4A44" w:rsidP="00BB4A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0-31 ม.ค.2563</w:t>
                  </w:r>
                </w:p>
              </w:tc>
              <w:tc>
                <w:tcPr>
                  <w:tcW w:w="1800" w:type="dxa"/>
                </w:tcPr>
                <w:p w14:paraId="43394CC0" w14:textId="01CBA47B" w:rsidR="00BB4A44" w:rsidRDefault="00BB4A44" w:rsidP="00BB4A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และการนำเสนอผลงานวิจัย ระดับปริญญาตรี เครือข่าย 9 มหาวิทยาลัย ณ มหาวิทยาลัยราชภัฏจันเกษม  กทม.</w:t>
                  </w:r>
                </w:p>
              </w:tc>
            </w:tr>
            <w:tr w:rsidR="00BB4A44" w:rsidRPr="0072262E" w14:paraId="26EADE75" w14:textId="77777777" w:rsidTr="005E319E">
              <w:tc>
                <w:tcPr>
                  <w:tcW w:w="335" w:type="dxa"/>
                </w:tcPr>
                <w:p w14:paraId="042BF5F1" w14:textId="77777777" w:rsidR="00BB4A44" w:rsidRPr="0072262E" w:rsidRDefault="00BB4A44" w:rsidP="00BB4A44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60" w:type="dxa"/>
                </w:tcPr>
                <w:p w14:paraId="2586E343" w14:textId="77777777" w:rsidR="00BB4A44" w:rsidRPr="0072262E" w:rsidRDefault="00BB4A44" w:rsidP="00BB4A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42C94A78" w14:textId="77777777" w:rsidR="00BB4A44" w:rsidRPr="00BB4A44" w:rsidRDefault="00BB4A44" w:rsidP="00BB4A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Style w:val="textexposedshow"/>
                      <w:rFonts w:ascii="TH SarabunPSK" w:hAnsi="TH SarabunPSK" w:cs="TH SarabunPSK"/>
                      <w:color w:val="1C1E21"/>
                      <w:sz w:val="28"/>
                      <w:shd w:val="clear" w:color="auto" w:fill="FFFFFF"/>
                      <w:cs/>
                    </w:rPr>
                  </w:pPr>
                </w:p>
              </w:tc>
              <w:tc>
                <w:tcPr>
                  <w:tcW w:w="1260" w:type="dxa"/>
                </w:tcPr>
                <w:p w14:paraId="3F3AC239" w14:textId="02AE6E4F" w:rsidR="00BB4A44" w:rsidRDefault="00BB4A44" w:rsidP="00BB4A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72E314E" w14:textId="77777777" w:rsidR="00EA2C0F" w:rsidRPr="00A6727F" w:rsidRDefault="00EA2C0F" w:rsidP="00EA2C0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6727F">
                    <w:rPr>
                      <w:rFonts w:ascii="TH SarabunPSK" w:hAnsi="TH SarabunPSK" w:cs="TH SarabunPSK" w:hint="cs"/>
                      <w:color w:val="1C1E21"/>
                      <w:sz w:val="28"/>
                      <w:szCs w:val="28"/>
                      <w:cs/>
                    </w:rPr>
                    <w:t>รางวัลรูปแบบ</w:t>
                  </w:r>
                  <w:r>
                    <w:rPr>
                      <w:rFonts w:ascii="TH SarabunPSK" w:hAnsi="TH SarabunPSK" w:cs="TH SarabunPSK" w:hint="cs"/>
                      <w:color w:val="1C1E21"/>
                      <w:sz w:val="28"/>
                      <w:szCs w:val="28"/>
                      <w:cs/>
                    </w:rPr>
                    <w:t>นำเสนอผลงานภาคบรรยาย</w:t>
                  </w:r>
                  <w:r w:rsidRPr="00A6727F">
                    <w:rPr>
                      <w:rFonts w:ascii="TH SarabunPSK" w:hAnsi="TH SarabunPSK" w:cs="TH SarabunPSK" w:hint="cs"/>
                      <w:color w:val="1C1E2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4C39DC5F" w14:textId="08E98F74" w:rsidR="00BB4A44" w:rsidRPr="00A6727F" w:rsidRDefault="00BB4A44" w:rsidP="00BB4A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1C1E21"/>
                      <w:sz w:val="28"/>
                      <w:cs/>
                    </w:rPr>
                  </w:pPr>
                  <w:r w:rsidRPr="00A6727F">
                    <w:rPr>
                      <w:rStyle w:val="textexposedshow"/>
                      <w:rFonts w:ascii="TH SarabunPSK" w:hAnsi="TH SarabunPSK" w:cs="TH SarabunPSK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 xml:space="preserve">รางวัลนำเสนอผลงาน </w:t>
                  </w:r>
                  <w:r w:rsidRPr="00A6727F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ระดับเหรียญเงิน</w:t>
                  </w:r>
                </w:p>
              </w:tc>
              <w:tc>
                <w:tcPr>
                  <w:tcW w:w="1350" w:type="dxa"/>
                </w:tcPr>
                <w:p w14:paraId="62C81648" w14:textId="0330FCC8" w:rsidR="00BB4A44" w:rsidRDefault="00BB4A44" w:rsidP="00BB4A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0-31 ม.ค.2563</w:t>
                  </w:r>
                </w:p>
              </w:tc>
              <w:tc>
                <w:tcPr>
                  <w:tcW w:w="1800" w:type="dxa"/>
                </w:tcPr>
                <w:p w14:paraId="310BA5F8" w14:textId="095E3B82" w:rsidR="00BB4A44" w:rsidRDefault="00BB4A44" w:rsidP="00BB4A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และการนำเสนอผลงานวิจัย ระดับปริญญาตรี เครือข่าย 9 มหาวิทยาลัย ณ มหาวิทยาลัยราชภัฏจันเกษม  กทม.</w:t>
                  </w:r>
                </w:p>
              </w:tc>
            </w:tr>
          </w:tbl>
          <w:p w14:paraId="7544460B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  <w:p w14:paraId="57400596" w14:textId="7C83905D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2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  <w:r w:rsidR="0026042B">
              <w:rPr>
                <w:rFonts w:ascii="TH SarabunPSK" w:hAnsi="TH SarabunPSK" w:cs="TH SarabunPSK"/>
                <w:sz w:val="28"/>
              </w:rPr>
              <w:t xml:space="preserve"> </w:t>
            </w:r>
            <w:r w:rsidR="0026042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5E319E" w:rsidRPr="0072262E" w14:paraId="70A0DFCF" w14:textId="77777777" w:rsidTr="005E319E">
              <w:tc>
                <w:tcPr>
                  <w:tcW w:w="335" w:type="dxa"/>
                </w:tcPr>
                <w:p w14:paraId="4E23336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3778673D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211D610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F21446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</w:tcPr>
                <w:p w14:paraId="3A49257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จากหน่วยงาน/อื่นๆ(ระบุ)</w:t>
                  </w:r>
                </w:p>
              </w:tc>
              <w:tc>
                <w:tcPr>
                  <w:tcW w:w="1440" w:type="dxa"/>
                </w:tcPr>
                <w:p w14:paraId="232F132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วัน/เดือน/ปีที่อ้างอิงหรือ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นำไปใช้ประโยชน์</w:t>
                  </w:r>
                </w:p>
              </w:tc>
              <w:tc>
                <w:tcPr>
                  <w:tcW w:w="1530" w:type="dxa"/>
                </w:tcPr>
                <w:p w14:paraId="5FFFBA7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ผลที่ได้จากการนำไปใช้เกิดผล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อย่างไรให้เป็นรูปธรรม</w:t>
                  </w:r>
                </w:p>
              </w:tc>
            </w:tr>
            <w:tr w:rsidR="005E319E" w:rsidRPr="0072262E" w14:paraId="1898BB2A" w14:textId="77777777" w:rsidTr="005E319E">
              <w:tc>
                <w:tcPr>
                  <w:tcW w:w="335" w:type="dxa"/>
                </w:tcPr>
                <w:p w14:paraId="66B7091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160" w:type="dxa"/>
                </w:tcPr>
                <w:p w14:paraId="16E407E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4510E9C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4AF7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42B2E1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794BA8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2FC44BB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7388F273" w14:textId="77777777" w:rsidTr="005E319E">
              <w:tc>
                <w:tcPr>
                  <w:tcW w:w="335" w:type="dxa"/>
                </w:tcPr>
                <w:p w14:paraId="3651096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DE1C73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9A5A32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2705B1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B63785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20C8C8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7677F89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7CA2321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0B2A4D8" w14:textId="7B3C7F18" w:rsidR="005E319E" w:rsidRPr="0072262E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1.2.3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 หรือผลงานวิชาการที่ได้รับการเผยแพร่ระดับชาติ หรือ นานาชาติตามเกณฑ์ กพอ. กำหนด จำนวน..........ผลงาน</w:t>
            </w:r>
            <w:r w:rsidR="0026042B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  <w:r w:rsidR="0026042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1440"/>
              <w:gridCol w:w="1710"/>
              <w:gridCol w:w="1440"/>
              <w:gridCol w:w="990"/>
              <w:gridCol w:w="1350"/>
            </w:tblGrid>
            <w:tr w:rsidR="000809F1" w:rsidRPr="0072262E" w14:paraId="78245747" w14:textId="77777777" w:rsidTr="000809F1">
              <w:tc>
                <w:tcPr>
                  <w:tcW w:w="335" w:type="dxa"/>
                </w:tcPr>
                <w:p w14:paraId="706AD5F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4D9F93B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</w:tcPr>
                <w:p w14:paraId="7DF1A5D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10" w:type="dxa"/>
                </w:tcPr>
                <w:p w14:paraId="3A753B2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</w:tcPr>
                <w:p w14:paraId="3E6BD4D6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</w:tcPr>
                <w:p w14:paraId="273AA583" w14:textId="77777777" w:rsidR="000809F1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49D0E504" w14:textId="0EF6A593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350" w:type="dxa"/>
                </w:tcPr>
                <w:p w14:paraId="6DEEAB0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6A1E4E" w:rsidRPr="0072262E" w14:paraId="00CF5062" w14:textId="77777777" w:rsidTr="000809F1">
              <w:tc>
                <w:tcPr>
                  <w:tcW w:w="335" w:type="dxa"/>
                </w:tcPr>
                <w:p w14:paraId="253524EC" w14:textId="77777777" w:rsidR="006A1E4E" w:rsidRPr="0072262E" w:rsidRDefault="006A1E4E" w:rsidP="006A1E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2D63B65" w14:textId="3911A4A8" w:rsidR="006A1E4E" w:rsidRPr="0072262E" w:rsidRDefault="006A1E4E" w:rsidP="006A1E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FB13402" w14:textId="196B00FD" w:rsidR="006A1E4E" w:rsidRPr="0072262E" w:rsidRDefault="006A1E4E" w:rsidP="006A1E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C2511E8" w14:textId="6A2B47B6" w:rsidR="006A1E4E" w:rsidRPr="0072262E" w:rsidRDefault="006A1E4E" w:rsidP="006A1E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352CF8AD" w14:textId="35FDF1A0" w:rsidR="006A1E4E" w:rsidRPr="0072262E" w:rsidRDefault="006A1E4E" w:rsidP="006A1E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194CE762" w14:textId="2B92B386" w:rsidR="006A1E4E" w:rsidRPr="0072262E" w:rsidRDefault="006A1E4E" w:rsidP="006A1E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55489C" w14:textId="7AD72AD2" w:rsidR="006A1E4E" w:rsidRPr="0072262E" w:rsidRDefault="006A1E4E" w:rsidP="006A1E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6A1E4E" w:rsidRPr="0072262E" w14:paraId="6650B843" w14:textId="77777777" w:rsidTr="000809F1">
              <w:tc>
                <w:tcPr>
                  <w:tcW w:w="335" w:type="dxa"/>
                </w:tcPr>
                <w:p w14:paraId="2C4B6C8F" w14:textId="77777777" w:rsidR="006A1E4E" w:rsidRPr="0072262E" w:rsidRDefault="006A1E4E" w:rsidP="006A1E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4908330" w14:textId="09D58B5E" w:rsidR="006A1E4E" w:rsidRPr="0026042B" w:rsidRDefault="006A1E4E" w:rsidP="006A1E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705BA98" w14:textId="76DFFC0E" w:rsidR="006A1E4E" w:rsidRPr="0072262E" w:rsidRDefault="006A1E4E" w:rsidP="006A1E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14:paraId="51D41576" w14:textId="52FE0A5A" w:rsidR="006A1E4E" w:rsidRPr="0072262E" w:rsidRDefault="006A1E4E" w:rsidP="006A1E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50482B34" w14:textId="4A665600" w:rsidR="006A1E4E" w:rsidRPr="0072262E" w:rsidRDefault="006A1E4E" w:rsidP="006A1E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BAE53D6" w14:textId="74E68417" w:rsidR="006A1E4E" w:rsidRPr="0072262E" w:rsidRDefault="006A1E4E" w:rsidP="006A1E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69D332CC" w14:textId="77777777" w:rsidR="006A1E4E" w:rsidRPr="0072262E" w:rsidRDefault="006A1E4E" w:rsidP="006A1E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6A1E4E" w:rsidRPr="0072262E" w14:paraId="2D105838" w14:textId="77777777" w:rsidTr="000809F1">
              <w:tc>
                <w:tcPr>
                  <w:tcW w:w="335" w:type="dxa"/>
                </w:tcPr>
                <w:p w14:paraId="4668E13E" w14:textId="77777777" w:rsidR="006A1E4E" w:rsidRPr="0072262E" w:rsidRDefault="006A1E4E" w:rsidP="006A1E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790" w:type="dxa"/>
                </w:tcPr>
                <w:p w14:paraId="4095D0E1" w14:textId="77777777" w:rsidR="006A1E4E" w:rsidRPr="0072262E" w:rsidRDefault="006A1E4E" w:rsidP="006A1E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4E7B1AE8" w14:textId="77777777" w:rsidR="006A1E4E" w:rsidRPr="0072262E" w:rsidRDefault="006A1E4E" w:rsidP="006A1E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63C427F2" w14:textId="77777777" w:rsidR="006A1E4E" w:rsidRPr="0072262E" w:rsidRDefault="006A1E4E" w:rsidP="006A1E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773D5DCE" w14:textId="77777777" w:rsidR="006A1E4E" w:rsidRPr="0072262E" w:rsidRDefault="006A1E4E" w:rsidP="006A1E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0844A173" w14:textId="77777777" w:rsidR="006A1E4E" w:rsidRPr="0072262E" w:rsidRDefault="006A1E4E" w:rsidP="006A1E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350" w:type="dxa"/>
                </w:tcPr>
                <w:p w14:paraId="4BF264C3" w14:textId="77777777" w:rsidR="006A1E4E" w:rsidRPr="0072262E" w:rsidRDefault="006A1E4E" w:rsidP="006A1E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1B9E1B8" w14:textId="77777777" w:rsidR="005E319E" w:rsidRPr="0072262E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3152198" w14:textId="112A35A5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2.4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</w:t>
            </w:r>
            <w:r w:rsidR="004627D8">
              <w:rPr>
                <w:rFonts w:ascii="TH SarabunPSK" w:hAnsi="TH SarabunPSK" w:cs="TH SarabunPSK" w:hint="cs"/>
                <w:sz w:val="28"/>
                <w:cs/>
              </w:rPr>
              <w:t xml:space="preserve"> 8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E77749" w:rsidRPr="0072262E" w14:paraId="312BB152" w14:textId="77777777" w:rsidTr="00E77749">
              <w:tc>
                <w:tcPr>
                  <w:tcW w:w="335" w:type="dxa"/>
                </w:tcPr>
                <w:p w14:paraId="2CB67E3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7014CE1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6932EE1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งวัลหรือประเภทที่ได้รับการยกย่อง</w:t>
                  </w:r>
                </w:p>
              </w:tc>
              <w:tc>
                <w:tcPr>
                  <w:tcW w:w="990" w:type="dxa"/>
                </w:tcPr>
                <w:p w14:paraId="61E5E3B7" w14:textId="718B8298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</w:tcPr>
                <w:p w14:paraId="4B5DD61F" w14:textId="48D2C5E4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69EC39A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ที่ได้รับการยกย่อง</w:t>
                  </w:r>
                </w:p>
              </w:tc>
              <w:tc>
                <w:tcPr>
                  <w:tcW w:w="1440" w:type="dxa"/>
                </w:tcPr>
                <w:p w14:paraId="266CA611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มอบ</w:t>
                  </w:r>
                </w:p>
              </w:tc>
            </w:tr>
            <w:tr w:rsidR="00E77749" w:rsidRPr="0072262E" w14:paraId="27244D20" w14:textId="77777777" w:rsidTr="00E77749">
              <w:tc>
                <w:tcPr>
                  <w:tcW w:w="335" w:type="dxa"/>
                </w:tcPr>
                <w:p w14:paraId="743E53C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1620F3F4" w14:textId="64B317AE" w:rsidR="005E319E" w:rsidRPr="005C5842" w:rsidRDefault="005C5842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C58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างสาวตรีวิภา  รังคะวงษ์</w:t>
                  </w:r>
                </w:p>
              </w:tc>
              <w:tc>
                <w:tcPr>
                  <w:tcW w:w="1800" w:type="dxa"/>
                </w:tcPr>
                <w:p w14:paraId="093B9875" w14:textId="745654D3" w:rsidR="005E319E" w:rsidRPr="005C5842" w:rsidRDefault="005C5842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C58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งวัลผลการศึกษายอดเยี่ยมทางวิทยาศาสตร์ระดับมหาวิทยาลัยชั้นปีที่ 1</w:t>
                  </w:r>
                </w:p>
              </w:tc>
              <w:tc>
                <w:tcPr>
                  <w:tcW w:w="990" w:type="dxa"/>
                </w:tcPr>
                <w:p w14:paraId="4E54788D" w14:textId="2F0111B3" w:rsidR="005E319E" w:rsidRPr="0072262E" w:rsidRDefault="005C5842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70" w:type="dxa"/>
                </w:tcPr>
                <w:p w14:paraId="19A18DF8" w14:textId="7AB85373" w:rsidR="005E319E" w:rsidRPr="0072262E" w:rsidRDefault="005C5842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ักศึกษา</w:t>
                  </w:r>
                </w:p>
              </w:tc>
              <w:tc>
                <w:tcPr>
                  <w:tcW w:w="1170" w:type="dxa"/>
                </w:tcPr>
                <w:p w14:paraId="65D02747" w14:textId="5D2554F8" w:rsidR="005E319E" w:rsidRPr="005C5842" w:rsidRDefault="005C5842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58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อาทิตย์ที่ 15 ธันวาคม 2562  </w:t>
                  </w:r>
                </w:p>
              </w:tc>
              <w:tc>
                <w:tcPr>
                  <w:tcW w:w="1440" w:type="dxa"/>
                </w:tcPr>
                <w:p w14:paraId="17F3B01F" w14:textId="77777777" w:rsidR="005C5842" w:rsidRPr="005C5842" w:rsidRDefault="005C5842" w:rsidP="005C584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ูลนิธิศาสตร</w:t>
                  </w:r>
                  <w:r w:rsidRPr="005C58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า</w:t>
                  </w:r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ารย์ ดร.แถบ นีละนิธิ</w:t>
                  </w:r>
                </w:p>
                <w:p w14:paraId="7D7FB3DE" w14:textId="77777777" w:rsidR="005E319E" w:rsidRPr="005C5842" w:rsidRDefault="005E319E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C5842" w:rsidRPr="0072262E" w14:paraId="7D1CF4D9" w14:textId="77777777" w:rsidTr="00E77749">
              <w:tc>
                <w:tcPr>
                  <w:tcW w:w="335" w:type="dxa"/>
                </w:tcPr>
                <w:p w14:paraId="36AF99AB" w14:textId="77777777" w:rsidR="005C5842" w:rsidRPr="0072262E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0" w:type="dxa"/>
                </w:tcPr>
                <w:p w14:paraId="09A7152F" w14:textId="510CBF52" w:rsidR="005C5842" w:rsidRPr="004D1EF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งสาวกมลทิพย์  พูลประดิษฐู์</w:t>
                  </w:r>
                </w:p>
              </w:tc>
              <w:tc>
                <w:tcPr>
                  <w:tcW w:w="1800" w:type="dxa"/>
                </w:tcPr>
                <w:p w14:paraId="69E45A4E" w14:textId="004F35D6" w:rsidR="005C5842" w:rsidRPr="004D1EF2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งวัลผลการศึกษายอดเยี่ยมขั้นวิทยาศาสตร์บัณฑิต</w:t>
                  </w:r>
                </w:p>
              </w:tc>
              <w:tc>
                <w:tcPr>
                  <w:tcW w:w="990" w:type="dxa"/>
                </w:tcPr>
                <w:p w14:paraId="78693EF2" w14:textId="37922AEE" w:rsidR="005C5842" w:rsidRPr="004D1EF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D1EF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70" w:type="dxa"/>
                </w:tcPr>
                <w:p w14:paraId="78A0B73B" w14:textId="7D85B00B" w:rsidR="005C5842" w:rsidRPr="004D1EF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D1EF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ักศึกษา</w:t>
                  </w:r>
                </w:p>
              </w:tc>
              <w:tc>
                <w:tcPr>
                  <w:tcW w:w="1170" w:type="dxa"/>
                </w:tcPr>
                <w:p w14:paraId="48A2533C" w14:textId="0CBF900F" w:rsidR="005C5842" w:rsidRPr="004D1EF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D1EF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ันอาทิตย์ที่ 15 ธันวาคม 2562  </w:t>
                  </w:r>
                </w:p>
              </w:tc>
              <w:tc>
                <w:tcPr>
                  <w:tcW w:w="1440" w:type="dxa"/>
                </w:tcPr>
                <w:p w14:paraId="2C063EE1" w14:textId="77777777" w:rsidR="005C5842" w:rsidRPr="004D1EF2" w:rsidRDefault="005C5842" w:rsidP="005C584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ูลนิธิศาสตร</w:t>
                  </w:r>
                  <w:r w:rsidRPr="004D1EF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า</w:t>
                  </w:r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ารย์ ดร.แถบ นีละนิธิ</w:t>
                  </w:r>
                </w:p>
                <w:p w14:paraId="166007EE" w14:textId="77777777" w:rsidR="005C5842" w:rsidRPr="004D1EF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5C5842" w:rsidRPr="0072262E" w14:paraId="021EA90A" w14:textId="77777777" w:rsidTr="00E77749">
              <w:tc>
                <w:tcPr>
                  <w:tcW w:w="335" w:type="dxa"/>
                </w:tcPr>
                <w:p w14:paraId="796DA9AA" w14:textId="5C8A08DC" w:rsidR="005C5842" w:rsidRPr="004D1EF2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3150" w:type="dxa"/>
                </w:tcPr>
                <w:p w14:paraId="7F12CFAC" w14:textId="60F5B174" w:rsidR="005C5842" w:rsidRPr="004D1EF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D1EF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างสาว</w:t>
                  </w:r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ดาวประกาย ชุมนวล</w:t>
                  </w:r>
                </w:p>
              </w:tc>
              <w:tc>
                <w:tcPr>
                  <w:tcW w:w="1800" w:type="dxa"/>
                </w:tcPr>
                <w:p w14:paraId="0FB5EF80" w14:textId="06A92B62" w:rsidR="005C5842" w:rsidRPr="0072262E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งวัลผลการศึกษายอดเยี่ยมขั้นวิทยาศาสตร์บัณฑิต</w:t>
                  </w:r>
                </w:p>
              </w:tc>
              <w:tc>
                <w:tcPr>
                  <w:tcW w:w="990" w:type="dxa"/>
                </w:tcPr>
                <w:p w14:paraId="51B1B846" w14:textId="29D123F8" w:rsid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70" w:type="dxa"/>
                </w:tcPr>
                <w:p w14:paraId="29F726CE" w14:textId="575DB7C9" w:rsid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ักศึกษา</w:t>
                  </w:r>
                </w:p>
              </w:tc>
              <w:tc>
                <w:tcPr>
                  <w:tcW w:w="1170" w:type="dxa"/>
                </w:tcPr>
                <w:p w14:paraId="09986A5B" w14:textId="416079EE" w:rsidR="005C5842" w:rsidRP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C58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อาทิตย์ที่ 15 ธันวาคม 2562  </w:t>
                  </w:r>
                </w:p>
              </w:tc>
              <w:tc>
                <w:tcPr>
                  <w:tcW w:w="1440" w:type="dxa"/>
                </w:tcPr>
                <w:p w14:paraId="2D32661F" w14:textId="77777777" w:rsidR="005C5842" w:rsidRPr="005C5842" w:rsidRDefault="005C5842" w:rsidP="005C584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ูลนิธิศาสตร</w:t>
                  </w:r>
                  <w:r w:rsidRPr="005C58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า</w:t>
                  </w:r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ารย์ ดร.แถบ นีละนิธิ</w:t>
                  </w:r>
                </w:p>
                <w:p w14:paraId="3734DD68" w14:textId="77777777" w:rsidR="005C5842" w:rsidRPr="005C5842" w:rsidRDefault="005C5842" w:rsidP="005C5842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5C5842" w:rsidRPr="0072262E" w14:paraId="18A5DCA6" w14:textId="77777777" w:rsidTr="00E77749">
              <w:tc>
                <w:tcPr>
                  <w:tcW w:w="335" w:type="dxa"/>
                </w:tcPr>
                <w:p w14:paraId="55B589B6" w14:textId="3682B857" w:rsidR="005C5842" w:rsidRPr="004D1EF2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50" w:type="dxa"/>
                </w:tcPr>
                <w:p w14:paraId="3070E9C1" w14:textId="0FDDD6F9" w:rsidR="005C5842" w:rsidRPr="004D1EF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</w:t>
                  </w:r>
                  <w:r w:rsidRPr="004D1EF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า</w:t>
                  </w:r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งสาวเบญจวรรณ วรสีหา</w:t>
                  </w:r>
                </w:p>
              </w:tc>
              <w:tc>
                <w:tcPr>
                  <w:tcW w:w="1800" w:type="dxa"/>
                </w:tcPr>
                <w:p w14:paraId="76C45465" w14:textId="22F20035" w:rsidR="005C5842" w:rsidRPr="0072262E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งวัลผลการศึกษายอดเยี่ยมขั้นวิทยาศาสตร์บัณฑิต</w:t>
                  </w:r>
                </w:p>
              </w:tc>
              <w:tc>
                <w:tcPr>
                  <w:tcW w:w="990" w:type="dxa"/>
                </w:tcPr>
                <w:p w14:paraId="64E6AB3D" w14:textId="618DC444" w:rsid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70" w:type="dxa"/>
                </w:tcPr>
                <w:p w14:paraId="00442971" w14:textId="16AF400B" w:rsid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ักศึกษา</w:t>
                  </w:r>
                </w:p>
              </w:tc>
              <w:tc>
                <w:tcPr>
                  <w:tcW w:w="1170" w:type="dxa"/>
                </w:tcPr>
                <w:p w14:paraId="51F68534" w14:textId="5C38A994" w:rsidR="005C5842" w:rsidRP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C58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อาทิตย์ที่ 15 ธันวาคม 2562  </w:t>
                  </w:r>
                </w:p>
              </w:tc>
              <w:tc>
                <w:tcPr>
                  <w:tcW w:w="1440" w:type="dxa"/>
                </w:tcPr>
                <w:p w14:paraId="04CE8CD4" w14:textId="77777777" w:rsidR="005C5842" w:rsidRPr="005C5842" w:rsidRDefault="005C5842" w:rsidP="005C584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ูลนิธิศาสตร</w:t>
                  </w:r>
                  <w:r w:rsidRPr="005C58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า</w:t>
                  </w:r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ารย์ ดร.แถบ นีละนิธิ</w:t>
                  </w:r>
                </w:p>
                <w:p w14:paraId="7960FBB9" w14:textId="77777777" w:rsidR="005C5842" w:rsidRPr="005C5842" w:rsidRDefault="005C5842" w:rsidP="005C5842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5C5842" w:rsidRPr="0072262E" w14:paraId="5FAF2875" w14:textId="77777777" w:rsidTr="00E77749">
              <w:tc>
                <w:tcPr>
                  <w:tcW w:w="335" w:type="dxa"/>
                </w:tcPr>
                <w:p w14:paraId="00AE2143" w14:textId="4FE6A1F8" w:rsidR="005C5842" w:rsidRPr="004D1EF2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150" w:type="dxa"/>
                </w:tcPr>
                <w:p w14:paraId="333EB26D" w14:textId="089D689B" w:rsidR="005C5842" w:rsidRPr="004D1EF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4D1EF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างสาว</w:t>
                  </w:r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ิยะรัตน์  ศิริวิโรจนกุล</w:t>
                  </w:r>
                </w:p>
              </w:tc>
              <w:tc>
                <w:tcPr>
                  <w:tcW w:w="1800" w:type="dxa"/>
                </w:tcPr>
                <w:p w14:paraId="074FC416" w14:textId="38FEAE2C" w:rsidR="005C5842" w:rsidRPr="0072262E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งวัลผลการศึกษายอดเยี่ยมขั้นวิทยาศาสตร์บัณฑิต</w:t>
                  </w:r>
                </w:p>
              </w:tc>
              <w:tc>
                <w:tcPr>
                  <w:tcW w:w="990" w:type="dxa"/>
                </w:tcPr>
                <w:p w14:paraId="1A223FB9" w14:textId="33C92E91" w:rsid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70" w:type="dxa"/>
                </w:tcPr>
                <w:p w14:paraId="2EF34F1F" w14:textId="480C523B" w:rsid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ักศึกษา</w:t>
                  </w:r>
                </w:p>
              </w:tc>
              <w:tc>
                <w:tcPr>
                  <w:tcW w:w="1170" w:type="dxa"/>
                </w:tcPr>
                <w:p w14:paraId="472F2F37" w14:textId="1BBB8E4F" w:rsidR="005C5842" w:rsidRP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C58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อาทิตย์ที่ 15 ธันวาคม 2562  </w:t>
                  </w:r>
                </w:p>
              </w:tc>
              <w:tc>
                <w:tcPr>
                  <w:tcW w:w="1440" w:type="dxa"/>
                </w:tcPr>
                <w:p w14:paraId="054F1D42" w14:textId="77777777" w:rsidR="005C5842" w:rsidRPr="005C5842" w:rsidRDefault="005C5842" w:rsidP="005C584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ูลนิธิศาสตร</w:t>
                  </w:r>
                  <w:r w:rsidRPr="005C58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า</w:t>
                  </w:r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ารย์ ดร.แถบ นีละนิธิ</w:t>
                  </w:r>
                </w:p>
                <w:p w14:paraId="78333618" w14:textId="77777777" w:rsidR="005C5842" w:rsidRPr="005C5842" w:rsidRDefault="005C5842" w:rsidP="005C5842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5C5842" w:rsidRPr="0072262E" w14:paraId="5FAC02EF" w14:textId="77777777" w:rsidTr="00E77749">
              <w:tc>
                <w:tcPr>
                  <w:tcW w:w="335" w:type="dxa"/>
                </w:tcPr>
                <w:p w14:paraId="0A28E7F3" w14:textId="5DE0820E" w:rsidR="005C5842" w:rsidRPr="004D1EF2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150" w:type="dxa"/>
                </w:tcPr>
                <w:p w14:paraId="5E56FF63" w14:textId="39F20C0B" w:rsidR="005C5842" w:rsidRPr="004D1EF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4D1EF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างสาว</w:t>
                  </w:r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ุพินดา หอมหวล</w:t>
                  </w:r>
                </w:p>
              </w:tc>
              <w:tc>
                <w:tcPr>
                  <w:tcW w:w="1800" w:type="dxa"/>
                </w:tcPr>
                <w:p w14:paraId="4A906CF2" w14:textId="1D6C9B50" w:rsidR="005C5842" w:rsidRPr="0072262E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งวัลผลการศึกษายอดเยี่ยมขั้นวิทยาศาสตร์บัณฑิต</w:t>
                  </w:r>
                </w:p>
              </w:tc>
              <w:tc>
                <w:tcPr>
                  <w:tcW w:w="990" w:type="dxa"/>
                </w:tcPr>
                <w:p w14:paraId="21B0515D" w14:textId="273FA4C8" w:rsid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70" w:type="dxa"/>
                </w:tcPr>
                <w:p w14:paraId="042E2146" w14:textId="4FA142D4" w:rsid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ักศึกษา</w:t>
                  </w:r>
                </w:p>
              </w:tc>
              <w:tc>
                <w:tcPr>
                  <w:tcW w:w="1170" w:type="dxa"/>
                </w:tcPr>
                <w:p w14:paraId="78BF2EA7" w14:textId="788DA55D" w:rsidR="005C5842" w:rsidRP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C58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อาทิตย์ที่ 15 ธันวาคม 2562  </w:t>
                  </w:r>
                </w:p>
              </w:tc>
              <w:tc>
                <w:tcPr>
                  <w:tcW w:w="1440" w:type="dxa"/>
                </w:tcPr>
                <w:p w14:paraId="6D0DE5A1" w14:textId="77777777" w:rsidR="005C5842" w:rsidRPr="005C5842" w:rsidRDefault="005C5842" w:rsidP="005C584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ูลนิธิศาสตร</w:t>
                  </w:r>
                  <w:r w:rsidRPr="005C58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า</w:t>
                  </w:r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ารย์ ดร.แถบ นีละนิธิ</w:t>
                  </w:r>
                </w:p>
                <w:p w14:paraId="596DADA9" w14:textId="77777777" w:rsidR="005C5842" w:rsidRPr="005C5842" w:rsidRDefault="005C5842" w:rsidP="005C5842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5C5842" w:rsidRPr="0072262E" w14:paraId="05F11193" w14:textId="77777777" w:rsidTr="00E77749">
              <w:tc>
                <w:tcPr>
                  <w:tcW w:w="335" w:type="dxa"/>
                </w:tcPr>
                <w:p w14:paraId="029D7C04" w14:textId="08EA408F" w:rsidR="005C5842" w:rsidRPr="004D1EF2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150" w:type="dxa"/>
                </w:tcPr>
                <w:p w14:paraId="6EAB5302" w14:textId="64645592" w:rsidR="005C5842" w:rsidRPr="004D1EF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งสาวอัยดา รุ่งเรือง</w:t>
                  </w:r>
                </w:p>
              </w:tc>
              <w:tc>
                <w:tcPr>
                  <w:tcW w:w="1800" w:type="dxa"/>
                </w:tcPr>
                <w:p w14:paraId="3D9C5E5A" w14:textId="6A8F10EB" w:rsidR="005C5842" w:rsidRPr="0072262E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งวัลผลการศึกษายอดเยี่ยมขั้นวิทยาศาสตร์บัณฑิต</w:t>
                  </w:r>
                </w:p>
              </w:tc>
              <w:tc>
                <w:tcPr>
                  <w:tcW w:w="990" w:type="dxa"/>
                </w:tcPr>
                <w:p w14:paraId="32DC7F62" w14:textId="40166700" w:rsid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70" w:type="dxa"/>
                </w:tcPr>
                <w:p w14:paraId="500FA087" w14:textId="367A34CE" w:rsid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ักศึกษา</w:t>
                  </w:r>
                </w:p>
              </w:tc>
              <w:tc>
                <w:tcPr>
                  <w:tcW w:w="1170" w:type="dxa"/>
                </w:tcPr>
                <w:p w14:paraId="028E314A" w14:textId="09489975" w:rsidR="005C5842" w:rsidRP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C58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อาทิตย์ที่ 15 ธันวาคม 2562  </w:t>
                  </w:r>
                </w:p>
              </w:tc>
              <w:tc>
                <w:tcPr>
                  <w:tcW w:w="1440" w:type="dxa"/>
                </w:tcPr>
                <w:p w14:paraId="4133D015" w14:textId="77777777" w:rsidR="005C5842" w:rsidRPr="005C5842" w:rsidRDefault="005C5842" w:rsidP="005C584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ูลนิธิศาสตร</w:t>
                  </w:r>
                  <w:r w:rsidRPr="005C58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า</w:t>
                  </w:r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ารย์ ดร.แถบ นีละนิธิ</w:t>
                  </w:r>
                </w:p>
                <w:p w14:paraId="240599FC" w14:textId="77777777" w:rsidR="005C5842" w:rsidRPr="005C5842" w:rsidRDefault="005C5842" w:rsidP="005C5842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5C5842" w:rsidRPr="0072262E" w14:paraId="7848F9A1" w14:textId="77777777" w:rsidTr="00E77749">
              <w:tc>
                <w:tcPr>
                  <w:tcW w:w="335" w:type="dxa"/>
                </w:tcPr>
                <w:p w14:paraId="5F03A595" w14:textId="1DBB6FE3" w:rsidR="005C5842" w:rsidRPr="004D1EF2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150" w:type="dxa"/>
                </w:tcPr>
                <w:p w14:paraId="29F433E0" w14:textId="63D4DF03" w:rsidR="005C5842" w:rsidRPr="004D1EF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ยอรรคพล พูดสัตย์</w:t>
                  </w:r>
                </w:p>
              </w:tc>
              <w:tc>
                <w:tcPr>
                  <w:tcW w:w="1800" w:type="dxa"/>
                </w:tcPr>
                <w:p w14:paraId="1876DDB0" w14:textId="0D8904CE" w:rsidR="005C5842" w:rsidRPr="0072262E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งวัลผลการศึกษายอดเยี่ยมขั้นวิทยาศาสตร์บัณฑิต</w:t>
                  </w:r>
                </w:p>
              </w:tc>
              <w:tc>
                <w:tcPr>
                  <w:tcW w:w="990" w:type="dxa"/>
                </w:tcPr>
                <w:p w14:paraId="23235D17" w14:textId="46646EA5" w:rsid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70" w:type="dxa"/>
                </w:tcPr>
                <w:p w14:paraId="1EB6FF05" w14:textId="15F59612" w:rsid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ักศึกษา</w:t>
                  </w:r>
                </w:p>
              </w:tc>
              <w:tc>
                <w:tcPr>
                  <w:tcW w:w="1170" w:type="dxa"/>
                </w:tcPr>
                <w:p w14:paraId="6D62171D" w14:textId="098AFA1F" w:rsidR="005C5842" w:rsidRP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C58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อาทิตย์ที่ 15 ธันวาคม 2562  </w:t>
                  </w:r>
                </w:p>
              </w:tc>
              <w:tc>
                <w:tcPr>
                  <w:tcW w:w="1440" w:type="dxa"/>
                </w:tcPr>
                <w:p w14:paraId="33AA38FA" w14:textId="77777777" w:rsidR="005C5842" w:rsidRPr="005C5842" w:rsidRDefault="005C5842" w:rsidP="005C584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ูลนิธิศาสตร</w:t>
                  </w:r>
                  <w:r w:rsidRPr="005C58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า</w:t>
                  </w:r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ารย์ ดร.แถบ นีละนิธิ</w:t>
                  </w:r>
                </w:p>
                <w:p w14:paraId="671DAB7E" w14:textId="77777777" w:rsidR="005C5842" w:rsidRPr="005C5842" w:rsidRDefault="005C5842" w:rsidP="005C5842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4D1EF2" w:rsidRPr="0072262E" w14:paraId="0E84031B" w14:textId="77777777" w:rsidTr="00E77749">
              <w:tc>
                <w:tcPr>
                  <w:tcW w:w="335" w:type="dxa"/>
                </w:tcPr>
                <w:p w14:paraId="31A8F832" w14:textId="77777777" w:rsidR="004D1EF2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3150" w:type="dxa"/>
                </w:tcPr>
                <w:p w14:paraId="3A467373" w14:textId="77777777" w:rsidR="004D1EF2" w:rsidRPr="004D1EF2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3BC7E216" w14:textId="77777777" w:rsidR="004D1EF2" w:rsidRPr="004D1EF2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7E3941A0" w14:textId="77777777" w:rsidR="004D1EF2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70" w:type="dxa"/>
                </w:tcPr>
                <w:p w14:paraId="75979CF2" w14:textId="77777777" w:rsidR="004D1EF2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70" w:type="dxa"/>
                </w:tcPr>
                <w:p w14:paraId="546CD9A3" w14:textId="77777777" w:rsidR="004D1EF2" w:rsidRPr="005C5842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14:paraId="6EE62771" w14:textId="77777777" w:rsidR="004D1EF2" w:rsidRPr="005C5842" w:rsidRDefault="004D1EF2" w:rsidP="005C5842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5C5842" w:rsidRPr="0072262E" w14:paraId="7300FD0A" w14:textId="77777777" w:rsidTr="00E77749">
              <w:tc>
                <w:tcPr>
                  <w:tcW w:w="335" w:type="dxa"/>
                </w:tcPr>
                <w:p w14:paraId="6153424C" w14:textId="77777777" w:rsidR="005C5842" w:rsidRPr="0072262E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50" w:type="dxa"/>
                </w:tcPr>
                <w:p w14:paraId="52234456" w14:textId="77777777" w:rsidR="005C5842" w:rsidRPr="0072262E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00" w:type="dxa"/>
                </w:tcPr>
                <w:p w14:paraId="2E017235" w14:textId="77777777" w:rsidR="005C5842" w:rsidRPr="0072262E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0887225D" w14:textId="77777777" w:rsidR="005C5842" w:rsidRPr="0072262E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</w:tcPr>
                <w:p w14:paraId="433E0BB9" w14:textId="77777777" w:rsidR="005C5842" w:rsidRPr="0072262E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</w:tcPr>
                <w:p w14:paraId="3E548C0D" w14:textId="77777777" w:rsidR="005C5842" w:rsidRPr="0072262E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4C8DB260" w14:textId="77777777" w:rsidR="005C5842" w:rsidRPr="0072262E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3D14BE0" w14:textId="01126E38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54F3EDC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D4B" w14:textId="44450C2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และนักศึกษาที่เข้าร่วม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โครงการหรือกิจกรรมการเรียนรู้จากการปฏิบัติร่วมกับชุมชน</w:t>
            </w:r>
          </w:p>
          <w:p w14:paraId="656492E5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3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ร้อยละของอาจารย์ที่เข้าร่วม  โครงการต่อจำนวนอาจารย์ทั้งหมด</w:t>
            </w:r>
          </w:p>
          <w:p w14:paraId="5E64546D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3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  <w:p w14:paraId="4A07AF64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858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0FC9B6" w14:textId="5825F555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41B517" w14:textId="4ACD0CD2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71A97C" w14:textId="1E7FC1AE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35FC91" w14:textId="77777777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7E396A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FBA51D7" w14:textId="2D757E62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69E26F5B" w14:textId="5FEE5D8F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8829AA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62DA7E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2ED6F67D" w14:textId="1364FF99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844" w14:textId="0026FDAD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DE95C2" w14:textId="6024315B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865E47" w14:textId="28DBAB0D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3DE2B9" w14:textId="772F943E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5701D6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A7B17E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715111FA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E2B908A" w14:textId="77777777" w:rsidR="007861A4" w:rsidRPr="0072262E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54ED8C" w14:textId="77777777" w:rsidR="007861A4" w:rsidRPr="0072262E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6D2A17E1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D1FC100" w14:textId="77777777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9F6F" w14:textId="77777777" w:rsidR="004627D8" w:rsidRPr="0072262E" w:rsidRDefault="007861A4" w:rsidP="004627D8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1.3.1 ปีงบประมาณ </w:t>
            </w:r>
            <w:r w:rsidRPr="0072262E">
              <w:rPr>
                <w:rFonts w:ascii="TH SarabunPSK" w:hAnsi="TH SarabunPSK" w:cs="TH SarabunPSK"/>
                <w:sz w:val="28"/>
              </w:rPr>
              <w:t>256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3 มีจำนวนอาจารย์ทั้งสิ้นจำนวน.............คน มีอาจารย์นักพัฒนาที่เข้าร่วมโครงการกิจกรรมการเรียนรู้จากการปฏิบัติร่วมกับชุมชนจำนวน.................คน (ไม่นับซ้ำ) คิดเป็นร้อยละ............</w:t>
            </w:r>
            <w:r w:rsidR="004627D8">
              <w:rPr>
                <w:rFonts w:ascii="TH SarabunPSK" w:hAnsi="TH SarabunPSK" w:cs="TH SarabunPSK"/>
                <w:sz w:val="28"/>
              </w:rPr>
              <w:t xml:space="preserve"> </w:t>
            </w:r>
            <w:r w:rsidR="004627D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0C7EA84B" w14:textId="41DFD98C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720AEEE7" w14:textId="17FBF294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287C13D3" w14:textId="04ACDA72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1F44C468" w14:textId="4602FB28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3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ปีงบประมาณ </w:t>
            </w:r>
            <w:r w:rsidRPr="0072262E">
              <w:rPr>
                <w:rFonts w:ascii="TH SarabunPSK" w:hAnsi="TH SarabunPSK" w:cs="TH SarabunPSK"/>
                <w:sz w:val="28"/>
              </w:rPr>
              <w:t>2563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มีจำนวนนักศึกษาทั้งสิ้นจำนวน.............คนมีนักศึกษาที่เข้าร่วมโครงการกิจกรรมการเรียนรู้จากการปฏิบัติร่วมกับชุมชนจำนวน.................คน(ไม่นับซ้ำ) คิดเป็นร้อยละ............</w:t>
            </w:r>
          </w:p>
          <w:p w14:paraId="100067E7" w14:textId="77777777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7A9EC9BA" w14:textId="77777777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52EE0346" w14:textId="77777777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7644F7E4" w14:textId="2C2F9C21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0AAD682" w14:textId="38B27928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60D9991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C541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4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54014AC" w14:textId="24AE52AC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B118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5A7AA542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56E95739" w14:textId="77777777" w:rsidR="00AE1B9B" w:rsidRPr="0072262E" w:rsidRDefault="00AE1B9B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4665" w14:textId="77777777" w:rsidR="004627D8" w:rsidRPr="0072262E" w:rsidRDefault="007861A4" w:rsidP="004627D8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ู้สำเร็จการศึกษาปีการศึกษา 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 ..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ab/>
              <w:t>จำนวน....คน จำนวน....เรื่อง คิดเป็นร้อยละ......</w:t>
            </w:r>
            <w:r w:rsidR="004627D8">
              <w:rPr>
                <w:rFonts w:ascii="TH SarabunPSK" w:hAnsi="TH SarabunPSK" w:cs="TH SarabunPSK"/>
                <w:sz w:val="28"/>
              </w:rPr>
              <w:t xml:space="preserve"> </w:t>
            </w:r>
            <w:r w:rsidR="004627D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23089698" w14:textId="5D563B6A" w:rsidR="007861A4" w:rsidRPr="0072262E" w:rsidRDefault="007861A4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416"/>
              <w:gridCol w:w="1843"/>
              <w:gridCol w:w="2835"/>
              <w:gridCol w:w="1559"/>
            </w:tblGrid>
            <w:tr w:rsidR="007861A4" w:rsidRPr="0072262E" w14:paraId="710A05D7" w14:textId="77777777" w:rsidTr="007861A4">
              <w:tc>
                <w:tcPr>
                  <w:tcW w:w="335" w:type="dxa"/>
                </w:tcPr>
                <w:p w14:paraId="159F65B5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416" w:type="dxa"/>
                </w:tcPr>
                <w:p w14:paraId="1F0D959E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14:paraId="67317F1A" w14:textId="729A2FA8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70E5E4D4" w14:textId="33A448C2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19342D7A" w14:textId="03BC07F8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861A4" w:rsidRPr="0072262E" w14:paraId="2C7A06FE" w14:textId="77777777" w:rsidTr="007861A4">
              <w:tc>
                <w:tcPr>
                  <w:tcW w:w="335" w:type="dxa"/>
                </w:tcPr>
                <w:p w14:paraId="288EF169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16" w:type="dxa"/>
                </w:tcPr>
                <w:p w14:paraId="0ED00DB5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EAA93F2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0FA97C9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96555A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861A4" w:rsidRPr="0072262E" w14:paraId="3BC77AEA" w14:textId="77777777" w:rsidTr="007861A4">
              <w:tc>
                <w:tcPr>
                  <w:tcW w:w="335" w:type="dxa"/>
                </w:tcPr>
                <w:p w14:paraId="606AF9EA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16" w:type="dxa"/>
                </w:tcPr>
                <w:p w14:paraId="0302765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08232B6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6DE01A7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63B8EF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C4AFF6" w14:textId="77777777" w:rsidR="007861A4" w:rsidRPr="0072262E" w:rsidRDefault="007861A4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4C9DE7FC" w14:textId="31DEB4CC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03C817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12CD" w14:textId="77777777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ผลงานวิจัยหรืองานสร้างสรรค์ของนักศึกษาระดับบัณฑิตศึกษาที่ได้รับการเผยแพร่ระดับ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84F739" w14:textId="5CBAB854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004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03C75788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0B8E1FC2" w14:textId="77777777" w:rsidR="00AE1B9B" w:rsidRPr="0072262E" w:rsidRDefault="00AE1B9B" w:rsidP="003A257A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9D48" w14:textId="77777777" w:rsidR="004627D8" w:rsidRPr="0072262E" w:rsidRDefault="007861A4" w:rsidP="004627D8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งานสร้างสรรค์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องนักศึกษาระดับบัณฑิตศึกษาจำนวนวน.........ผลงานได้รับการเผยแพร่ในระดับนานาชาติ จำนวน....................ผลงาน คิดเป็นร้อยละ........</w:t>
            </w:r>
            <w:r w:rsidR="004627D8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4627D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6C75F0ED" w14:textId="33C37851" w:rsidR="007861A4" w:rsidRPr="0072262E" w:rsidRDefault="007861A4" w:rsidP="003A257A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08"/>
              <w:gridCol w:w="1275"/>
              <w:gridCol w:w="1701"/>
              <w:gridCol w:w="2410"/>
              <w:gridCol w:w="1559"/>
            </w:tblGrid>
            <w:tr w:rsidR="007645ED" w:rsidRPr="0072262E" w14:paraId="34FA2A61" w14:textId="77777777" w:rsidTr="007645ED">
              <w:tc>
                <w:tcPr>
                  <w:tcW w:w="335" w:type="dxa"/>
                </w:tcPr>
                <w:p w14:paraId="0E77523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08" w:type="dxa"/>
                </w:tcPr>
                <w:p w14:paraId="1299F96D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38027E39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4650DA94" w14:textId="529A9548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</w:t>
                  </w:r>
                </w:p>
              </w:tc>
              <w:tc>
                <w:tcPr>
                  <w:tcW w:w="2410" w:type="dxa"/>
                </w:tcPr>
                <w:p w14:paraId="52B13051" w14:textId="4A47FA0E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72976492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645ED" w:rsidRPr="0072262E" w14:paraId="155EEB20" w14:textId="77777777" w:rsidTr="007645ED">
              <w:tc>
                <w:tcPr>
                  <w:tcW w:w="335" w:type="dxa"/>
                </w:tcPr>
                <w:p w14:paraId="7C38901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8" w:type="dxa"/>
                </w:tcPr>
                <w:p w14:paraId="20FCE627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21161C5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F2AE5C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84A1BF5" w14:textId="26DE4465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E1F647C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645ED" w:rsidRPr="0072262E" w14:paraId="1980F382" w14:textId="77777777" w:rsidTr="007645ED">
              <w:tc>
                <w:tcPr>
                  <w:tcW w:w="335" w:type="dxa"/>
                </w:tcPr>
                <w:p w14:paraId="756EEAB0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14:paraId="3B2E4764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9759F11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F3390D3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06443EA" w14:textId="7417C6D3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8E41DA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8A71FB0" w14:textId="5D8A1BFC" w:rsidR="007645ED" w:rsidRPr="0072262E" w:rsidRDefault="007645ED" w:rsidP="003A257A">
            <w:pPr>
              <w:widowControl w:val="0"/>
              <w:tabs>
                <w:tab w:val="left" w:pos="150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A0D1AC1" w14:textId="45773132" w:rsidR="007645ED" w:rsidRPr="0072262E" w:rsidRDefault="007645ED" w:rsidP="003A257A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77D4BC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lastRenderedPageBreak/>
              <w:t xml:space="preserve">1.6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19927DFF" w:rsidR="007645ED" w:rsidRPr="0072262E" w:rsidRDefault="009448B8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</w:p>
          <w:p w14:paraId="56642C5B" w14:textId="2DDFF4E6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77777777" w:rsidR="007645ED" w:rsidRPr="0072262E" w:rsidRDefault="007645ED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C68D212" w14:textId="19218F18" w:rsidR="007645ED" w:rsidRPr="0072262E" w:rsidRDefault="007645ED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4942" w14:textId="560C7B58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....เรื่อง</w:t>
            </w:r>
            <w:r w:rsidR="00467EB0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467EB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7F8C553F" w14:textId="2DA610D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แนวปฏิบัติ</w:t>
            </w:r>
            <w:r w:rsidR="00467EB0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การจัดระบบการรับนักศึกษาเชิงรุก</w:t>
            </w:r>
            <w:r w:rsidR="00467EB0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โดย</w:t>
            </w:r>
            <w:r w:rsidR="00467EB0">
              <w:rPr>
                <w:rFonts w:ascii="TH SarabunPSK" w:eastAsia="TH SarabunPSK" w:hAnsi="TH SarabunPSK" w:cs="TH SarabunPSK" w:hint="cs"/>
                <w:sz w:val="28"/>
                <w:cs/>
              </w:rPr>
              <w:t>...............................</w:t>
            </w:r>
          </w:p>
          <w:p w14:paraId="45AF3DDC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.....................คณะ...............................</w:t>
            </w:r>
          </w:p>
          <w:p w14:paraId="6EE4F105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14:paraId="0F48D309" w14:textId="5FFF2D53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.....................คณะ...............................</w:t>
            </w:r>
          </w:p>
        </w:tc>
      </w:tr>
      <w:tr w:rsidR="007645ED" w:rsidRPr="0072262E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7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CEFR)</w:t>
            </w:r>
            <w:r w:rsidRPr="0072262E">
              <w:rPr>
                <w:rFonts w:ascii="TH SarabunPSK" w:eastAsia="Sarabun" w:hAnsi="TH SarabunPSK" w:cs="TH SarabunPSK"/>
                <w:b/>
                <w:color w:val="000000"/>
                <w:sz w:val="28"/>
                <w:vertAlign w:val="superscript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เทียบเท่า</w:t>
            </w:r>
          </w:p>
          <w:p w14:paraId="6DC5360E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7.1 ระดับปริญญาตรี ตั้งแต่ ระดับ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ไป</w:t>
            </w:r>
          </w:p>
          <w:p w14:paraId="41B79B0A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1.7.2 ระดับบัณฑิตศึกษาตั้งแต่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DEEE6EF" w14:textId="7A5B685F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FC0005F" w14:textId="23DAF9BB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2AB3DC6" w14:textId="1E6D894F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B394DE6" w14:textId="106E6539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2DE823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21F93F0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11E5763" w14:textId="68BD52D5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  <w:p w14:paraId="237466F5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40B2E67" w14:textId="507B40DE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643544" w14:textId="5A2F7BE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B12A0D" w14:textId="29A72C76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616863" w14:textId="6CEE564F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E720552" w14:textId="4742CE90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8FB57DB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04F20DB" w14:textId="77777777" w:rsidR="007645ED" w:rsidRPr="0072262E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C742586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ED0594D" w14:textId="77777777" w:rsidR="007645ED" w:rsidRPr="0072262E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05E3C33" w14:textId="39FEADB9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4D15" w14:textId="5BE076E3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7.1 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  <w:r w:rsidR="00467EB0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467EB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32332147" w14:textId="3F0B1655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เป็นคณะครุศาสตร์ จำนวน.......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178FB3CB" w14:textId="1B1642ED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1.7.2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ระดับปริญญาบัณฑิต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ระดับปริญญาบัณฑิต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</w:tc>
      </w:tr>
      <w:tr w:rsidR="007645ED" w:rsidRPr="0072262E" w14:paraId="771DEC1B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02231FC1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ู้ประกอบการใหม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Startup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0C25A858" w:rsidR="007645ED" w:rsidRPr="0072262E" w:rsidRDefault="009448B8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  <w:p w14:paraId="604D4F51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10E8C2DA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4C87D24D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11DCFDB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35BA" w14:textId="69246951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.. </w:t>
            </w:r>
          </w:p>
          <w:p w14:paraId="1B81E4C2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2FBBEE0F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C74E" w14:textId="58282312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จำนวนผู้ประกอบการใหม่ (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Startup)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ที่เกิดจากการบ่มเพาะของมหาวิทยาลัย...........................ราย</w:t>
            </w:r>
            <w:r w:rsidR="00467EB0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 </w:t>
            </w:r>
            <w:r w:rsidR="00467EB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6C58D94B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1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279509E9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2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57A885B2" w14:textId="5FF3A880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 3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</w:tc>
      </w:tr>
      <w:tr w:rsidR="007645ED" w:rsidRPr="0072262E" w14:paraId="137F957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9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บัณฑิตระดับปริญญาตรีที่มีงานทำหรือประกอบอาชีพอิสระภายใ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ปี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08034B6A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170D55D" w14:textId="22FB22F5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3347726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6450AE1C" w14:textId="77777777" w:rsidR="007645ED" w:rsidRPr="0072262E" w:rsidRDefault="007645ED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83BB" w14:textId="16D64FD2" w:rsidR="007645ED" w:rsidRPr="0072262E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 xml:space="preserve"> บัณฑิตระดับปริญญาตรีที่มีงานทำหรือประกอบอาชีพอิสระภายใน 1 ปี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คน คิดเป็นร้อยละ 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>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แยกผลตามคณะได้ ดังนี้</w:t>
            </w:r>
            <w:r w:rsidRPr="0072262E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  <w:r w:rsidR="00467EB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tbl>
            <w:tblPr>
              <w:tblStyle w:val="TableGrid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1701"/>
              <w:gridCol w:w="851"/>
            </w:tblGrid>
            <w:tr w:rsidR="00C548BA" w:rsidRPr="0072262E" w14:paraId="3C0DC2B8" w14:textId="77777777" w:rsidTr="00283999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02159C2A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1214BB39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405F2385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มีงานทำภายใน 1 ปี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548BA" w:rsidRPr="0072262E" w14:paraId="41742B42" w14:textId="77777777" w:rsidTr="00283999">
              <w:tc>
                <w:tcPr>
                  <w:tcW w:w="3268" w:type="dxa"/>
                </w:tcPr>
                <w:p w14:paraId="76F3DCF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992" w:type="dxa"/>
                </w:tcPr>
                <w:p w14:paraId="046FEA10" w14:textId="53A6434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5473197D" w14:textId="010C65B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F6AE9A" w14:textId="2F5C3FE8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50F2F" w14:textId="65EF7B5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4E1E036E" w14:textId="77777777" w:rsidTr="00283999">
              <w:trPr>
                <w:trHeight w:val="152"/>
              </w:trPr>
              <w:tc>
                <w:tcPr>
                  <w:tcW w:w="3268" w:type="dxa"/>
                </w:tcPr>
                <w:p w14:paraId="20AC4AC3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วิทยาศาสตร์และเทคโนโลยี</w:t>
                  </w:r>
                </w:p>
              </w:tc>
              <w:tc>
                <w:tcPr>
                  <w:tcW w:w="992" w:type="dxa"/>
                </w:tcPr>
                <w:p w14:paraId="0CBCCEC5" w14:textId="0CB5E439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2550A52" w14:textId="26A1152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996C67" w14:textId="49BE5A75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E0620B" w14:textId="2C6F6D3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1F56ECA3" w14:textId="77777777" w:rsidTr="00283999">
              <w:tc>
                <w:tcPr>
                  <w:tcW w:w="3268" w:type="dxa"/>
                </w:tcPr>
                <w:p w14:paraId="70767F14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992" w:type="dxa"/>
                </w:tcPr>
                <w:p w14:paraId="0CF62698" w14:textId="33A14A98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5A33404D" w14:textId="38EE939A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C3B6E0" w14:textId="7806D38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BA070" w14:textId="39010AC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8170A4A" w14:textId="77777777" w:rsidTr="00283999">
              <w:tc>
                <w:tcPr>
                  <w:tcW w:w="3268" w:type="dxa"/>
                </w:tcPr>
                <w:p w14:paraId="64C0FE1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992" w:type="dxa"/>
                </w:tcPr>
                <w:p w14:paraId="5AE14A4B" w14:textId="0054FB9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FEBFC16" w14:textId="6FB14FF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6AE8C7" w14:textId="14A74290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70D137" w14:textId="4DB7864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0C8B005" w14:textId="77777777" w:rsidTr="00283999">
              <w:tc>
                <w:tcPr>
                  <w:tcW w:w="3268" w:type="dxa"/>
                </w:tcPr>
                <w:p w14:paraId="06F2948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992" w:type="dxa"/>
                </w:tcPr>
                <w:p w14:paraId="233891C7" w14:textId="6B05D1B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C3D4281" w14:textId="02C8C3A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1AB798" w14:textId="20E16AB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01EC07" w14:textId="574583E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0C484164" w14:textId="77777777" w:rsidTr="00283999">
              <w:tc>
                <w:tcPr>
                  <w:tcW w:w="3268" w:type="dxa"/>
                </w:tcPr>
                <w:p w14:paraId="4E1583CF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14:paraId="2A6E8DCB" w14:textId="6B62318D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6E42664E" w14:textId="04FFFB8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AAA39" w14:textId="21FD1449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12294" w14:textId="594AB48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3E2A8F43" w14:textId="77777777" w:rsidTr="00283999">
              <w:tc>
                <w:tcPr>
                  <w:tcW w:w="3268" w:type="dxa"/>
                </w:tcPr>
                <w:p w14:paraId="4B01409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92" w:type="dxa"/>
                </w:tcPr>
                <w:p w14:paraId="0A17C197" w14:textId="07C60A7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C6A8470" w14:textId="54F9A1E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A1C3BA" w14:textId="6466C0A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DEBDF8" w14:textId="3113EC8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3592CEB7" w14:textId="77777777" w:rsidTr="00283999">
              <w:tc>
                <w:tcPr>
                  <w:tcW w:w="3268" w:type="dxa"/>
                </w:tcPr>
                <w:p w14:paraId="01C6D1B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992" w:type="dxa"/>
                </w:tcPr>
                <w:p w14:paraId="4367FAD3" w14:textId="5447FC9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70E43FB" w14:textId="6EE4A2D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928B9E" w14:textId="2642E1F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2DADB" w14:textId="538B68D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7995609" w14:textId="77777777" w:rsidTr="00283999">
              <w:tc>
                <w:tcPr>
                  <w:tcW w:w="3268" w:type="dxa"/>
                </w:tcPr>
                <w:p w14:paraId="5C110893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1482D981" w14:textId="4901616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77" w:type="dxa"/>
                </w:tcPr>
                <w:p w14:paraId="7ADEE521" w14:textId="46D3DE3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001F2B7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68B197F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BDCE852" w14:textId="0F540C1B" w:rsidR="007645ED" w:rsidRPr="0072262E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72262E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ข้อมูล ณ วันที่ </w:t>
            </w:r>
            <w:r w:rsidR="00C548BA" w:rsidRPr="0072262E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............................................</w:t>
            </w:r>
          </w:p>
          <w:p w14:paraId="6FF7E0FF" w14:textId="4127413A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0331E78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0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 ระดับอุดมศึกษาแห่งชาติ </w:t>
            </w:r>
          </w:p>
          <w:p w14:paraId="11966F83" w14:textId="77777777" w:rsidR="00C548BA" w:rsidRPr="0072262E" w:rsidRDefault="00C548BA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8B1" w14:textId="652AD594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156E" w14:textId="36C0DC71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บัณฑิตทั้งหมด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 คน มีผู้ใช้บัณฑิต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……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ู้ใช้บัณฑิตตอบแบบสอบถาม 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ลการประเมินความพึงพอใจของผู้ใช้บัณฑิตที่มีต่อบัณฑิตเฉลี่ยอยู่ระดับ ...............</w:t>
            </w:r>
            <w:r w:rsidRPr="0072262E">
              <w:rPr>
                <w:rFonts w:ascii="TH SarabunPSK" w:eastAsia="TH SarabunPSK" w:hAnsi="TH SarabunPSK" w:cs="TH SarabunPSK"/>
                <w:color w:val="C00000"/>
                <w:sz w:val="28"/>
              </w:rPr>
              <w:t xml:space="preserve"> </w:t>
            </w:r>
            <w:r w:rsidR="00467EB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tbl>
            <w:tblPr>
              <w:tblStyle w:val="TableGrid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C548BA" w:rsidRPr="0072262E" w14:paraId="010E01C5" w14:textId="77777777" w:rsidTr="00283999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28CDFA74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C548BA" w:rsidRPr="0072262E" w14:paraId="6B591ED7" w14:textId="77777777" w:rsidTr="00283999">
              <w:tc>
                <w:tcPr>
                  <w:tcW w:w="3708" w:type="dxa"/>
                </w:tcPr>
                <w:p w14:paraId="11669CF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559" w:type="dxa"/>
                </w:tcPr>
                <w:p w14:paraId="289F69C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06A993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9DD09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8EF395" w14:textId="77777777" w:rsidTr="00283999">
              <w:trPr>
                <w:trHeight w:val="197"/>
              </w:trPr>
              <w:tc>
                <w:tcPr>
                  <w:tcW w:w="3708" w:type="dxa"/>
                </w:tcPr>
                <w:p w14:paraId="550113B4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559" w:type="dxa"/>
                </w:tcPr>
                <w:p w14:paraId="255DD0B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1B1C944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726B6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37EF6E0" w14:textId="77777777" w:rsidTr="00283999">
              <w:tc>
                <w:tcPr>
                  <w:tcW w:w="3708" w:type="dxa"/>
                </w:tcPr>
                <w:p w14:paraId="09237891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559" w:type="dxa"/>
                </w:tcPr>
                <w:p w14:paraId="30D5198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7A42565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F74E2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58A8FE" w14:textId="77777777" w:rsidTr="00283999">
              <w:tc>
                <w:tcPr>
                  <w:tcW w:w="3708" w:type="dxa"/>
                </w:tcPr>
                <w:p w14:paraId="68D1EA1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559" w:type="dxa"/>
                </w:tcPr>
                <w:p w14:paraId="580EFC0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51E779C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387E7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848ACD4" w14:textId="77777777" w:rsidTr="00283999">
              <w:tc>
                <w:tcPr>
                  <w:tcW w:w="3708" w:type="dxa"/>
                </w:tcPr>
                <w:p w14:paraId="66580B9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559" w:type="dxa"/>
                </w:tcPr>
                <w:p w14:paraId="5AC1683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8C8B17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4D231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0BB5679" w14:textId="77777777" w:rsidTr="00283999">
              <w:tc>
                <w:tcPr>
                  <w:tcW w:w="3708" w:type="dxa"/>
                </w:tcPr>
                <w:p w14:paraId="471B420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7BC1719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72FA6A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8B3E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24C8673" w14:textId="77777777" w:rsidTr="00283999">
              <w:tc>
                <w:tcPr>
                  <w:tcW w:w="3708" w:type="dxa"/>
                </w:tcPr>
                <w:p w14:paraId="5DF155D1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559" w:type="dxa"/>
                </w:tcPr>
                <w:p w14:paraId="0E76287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65FC1D0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F2525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03764CE4" w14:textId="77777777" w:rsidTr="00283999">
              <w:tc>
                <w:tcPr>
                  <w:tcW w:w="3708" w:type="dxa"/>
                </w:tcPr>
                <w:p w14:paraId="5CCEDD3E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559" w:type="dxa"/>
                </w:tcPr>
                <w:p w14:paraId="070A69D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358B408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37A30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56D3D4E" w14:textId="77777777" w:rsidTr="00283999">
              <w:tc>
                <w:tcPr>
                  <w:tcW w:w="3708" w:type="dxa"/>
                </w:tcPr>
                <w:p w14:paraId="6C70784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31C3378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2934FF2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AD5B905" w14:textId="77777777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27CCEE" w14:textId="77777777" w:rsidR="00C548BA" w:rsidRPr="0072262E" w:rsidRDefault="00C548BA" w:rsidP="003A257A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TableGrid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C548BA" w:rsidRPr="0072262E" w14:paraId="5ADDC03B" w14:textId="77777777" w:rsidTr="00283999">
              <w:tc>
                <w:tcPr>
                  <w:tcW w:w="2432" w:type="dxa"/>
                  <w:vAlign w:val="center"/>
                </w:tcPr>
                <w:p w14:paraId="65EDB7A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FDCF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C548BA" w:rsidRPr="0072262E" w14:paraId="471ADD21" w14:textId="77777777" w:rsidTr="00283999">
              <w:tc>
                <w:tcPr>
                  <w:tcW w:w="2432" w:type="dxa"/>
                </w:tcPr>
                <w:p w14:paraId="08248DF9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7D674A9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EA496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401FA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60A293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EDD33D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7AAEEA6" w14:textId="77777777" w:rsidTr="00283999">
              <w:tc>
                <w:tcPr>
                  <w:tcW w:w="2432" w:type="dxa"/>
                </w:tcPr>
                <w:p w14:paraId="6CA217E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85" w:type="dxa"/>
                  <w:vAlign w:val="center"/>
                </w:tcPr>
                <w:p w14:paraId="217BB563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1EA60E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794FBE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9183C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E79F4A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8DF70EA" w14:textId="77777777" w:rsidTr="00283999">
              <w:tc>
                <w:tcPr>
                  <w:tcW w:w="2432" w:type="dxa"/>
                </w:tcPr>
                <w:p w14:paraId="7392438C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4D364BC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7058C6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AE8EC7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C56EC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537630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11A9A0A" w14:textId="77777777" w:rsidTr="00283999">
              <w:tc>
                <w:tcPr>
                  <w:tcW w:w="2432" w:type="dxa"/>
                </w:tcPr>
                <w:p w14:paraId="0EFBABA2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67F42B8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D36FDC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1B1F742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3677B8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3FA36F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9042BEB" w14:textId="77777777" w:rsidTr="00283999">
              <w:tc>
                <w:tcPr>
                  <w:tcW w:w="2432" w:type="dxa"/>
                </w:tcPr>
                <w:p w14:paraId="149426FC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12A8519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E4FB32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297AA3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69E6C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CC7689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40413B62" w14:textId="77777777" w:rsidTr="00283999">
              <w:tc>
                <w:tcPr>
                  <w:tcW w:w="2432" w:type="dxa"/>
                </w:tcPr>
                <w:p w14:paraId="20159FA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789A95D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D745B6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3E49FD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D4F83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943FCA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1FC812A2" w14:textId="77777777" w:rsidTr="00283999">
              <w:tc>
                <w:tcPr>
                  <w:tcW w:w="2432" w:type="dxa"/>
                </w:tcPr>
                <w:p w14:paraId="219003D5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2CEFC51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567E9F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E87FCA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F37A0A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49DAB7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1F2B385" w14:textId="77777777" w:rsidTr="00283999">
              <w:tc>
                <w:tcPr>
                  <w:tcW w:w="2432" w:type="dxa"/>
                </w:tcPr>
                <w:p w14:paraId="597F83E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0BF31CF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8AAFB7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27E900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C68170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049955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D31F3F5" w14:textId="77777777" w:rsidTr="00283999">
              <w:tc>
                <w:tcPr>
                  <w:tcW w:w="2432" w:type="dxa"/>
                </w:tcPr>
                <w:p w14:paraId="66DDE6D5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69ED5A5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1AF70B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284877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4D5E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040B37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068F763" w14:textId="77777777" w:rsidR="00C548BA" w:rsidRPr="0072262E" w:rsidRDefault="00C548BA" w:rsidP="003A257A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F4EF5A1" w14:textId="35E774B2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  ข้อมูล ณ ......................................................</w:t>
            </w:r>
          </w:p>
        </w:tc>
      </w:tr>
      <w:tr w:rsidR="00C548BA" w:rsidRPr="00C51399" w14:paraId="609C4ABC" w14:textId="77777777" w:rsidTr="00283999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9AA3" w14:textId="5BEFED73" w:rsidR="00C548BA" w:rsidRPr="00C51399" w:rsidRDefault="00C548BA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C548BA" w:rsidRPr="0072262E" w14:paraId="6F83089B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C013C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 หรือแก้ไข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E01A5" w14:textId="77777777" w:rsidR="0071535F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6F84D11" w14:textId="1B4F1965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606E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5D44743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B5D347B" w14:textId="77777777" w:rsidR="00C548BA" w:rsidRPr="0072262E" w:rsidRDefault="00C548BA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9887" w14:textId="77777777" w:rsidR="00C548BA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 หรืองานสร้างสรรค์ของอาจารย์ทั้งหมด  ...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คิดเป็นร้อยละ .....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4B610A" w:rsidRPr="0072262E" w14:paraId="60280D52" w14:textId="77777777" w:rsidTr="004B610A">
              <w:tc>
                <w:tcPr>
                  <w:tcW w:w="335" w:type="dxa"/>
                </w:tcPr>
                <w:p w14:paraId="6BD3615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274A087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5E33B08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0008B33F" w14:textId="59D3B350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3865C3E5" w14:textId="0A881C28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4B610A" w:rsidRPr="0072262E" w14:paraId="01BF7184" w14:textId="77777777" w:rsidTr="004B610A">
              <w:tc>
                <w:tcPr>
                  <w:tcW w:w="335" w:type="dxa"/>
                </w:tcPr>
                <w:p w14:paraId="7B93E59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73DCCEA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8F0474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CAAE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684B8F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B610A" w:rsidRPr="0072262E" w14:paraId="6FF1E777" w14:textId="77777777" w:rsidTr="004B610A">
              <w:tc>
                <w:tcPr>
                  <w:tcW w:w="335" w:type="dxa"/>
                </w:tcPr>
                <w:p w14:paraId="287283E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C3C3D6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E0C26C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33981E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0E58AD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F0EEC92" w14:textId="77777777" w:rsidR="0071535F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59024B6B" w14:textId="77777777" w:rsidR="0071535F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49329FB5" w14:textId="77777777" w:rsidR="0071535F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6218E12B" w14:textId="48142DEC" w:rsidR="0071535F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ED6534F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0578" w14:textId="33F8D24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C6C2" w14:textId="77777777" w:rsidR="009448B8" w:rsidRDefault="009448B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</w:t>
            </w:r>
          </w:p>
          <w:p w14:paraId="16AD9487" w14:textId="3814CF60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78C0" w14:textId="4D863907" w:rsidR="0071535F" w:rsidRPr="0072262E" w:rsidRDefault="00467EB0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1</w:t>
            </w:r>
          </w:p>
          <w:p w14:paraId="1C27C0E8" w14:textId="0ACE878A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EBCA" w14:textId="25DC25F1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="00026724">
              <w:rPr>
                <w:rFonts w:ascii="TH SarabunPSK" w:hAnsi="TH SarabunPSK" w:cs="TH SarabunPSK" w:hint="cs"/>
                <w:sz w:val="28"/>
                <w:cs/>
              </w:rPr>
              <w:t xml:space="preserve"> 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4B610A" w:rsidRPr="0072262E" w14:paraId="78F3589B" w14:textId="77777777" w:rsidTr="002839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6A30BE8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6B09FB1C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4B610A" w:rsidRPr="0072262E" w14:paraId="1B4105D8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A9B20D4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1C473BDC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73D02E6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14910A3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4B610A" w:rsidRPr="0072262E" w14:paraId="74DBBCD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889F59A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F9FEF62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45AF65A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7787AB1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CE76F2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59FDABF" w14:textId="43B24AB1" w:rsidR="004B610A" w:rsidRPr="0072262E" w:rsidRDefault="00467EB0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color w:val="auto"/>
                      <w:spacing w:val="-4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3C29899C" w14:textId="77777777" w:rsidR="004B610A" w:rsidRDefault="00467EB0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  <w:r>
                    <w:rPr>
                      <w:rFonts w:ascii="TH SarabunPSK" w:eastAsia="Calibri" w:hAnsi="TH SarabunPSK" w:cs="TH SarabunPSK" w:hint="cs"/>
                      <w:color w:val="000000"/>
                      <w:sz w:val="28"/>
                      <w:cs/>
                    </w:rPr>
                    <w:t xml:space="preserve">เครือข่าย </w:t>
                  </w:r>
                  <w:r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 xml:space="preserve">ASTC 8 </w:t>
                  </w:r>
                  <w:r>
                    <w:rPr>
                      <w:rFonts w:ascii="TH SarabunPSK" w:eastAsia="Calibri" w:hAnsi="TH SarabunPSK" w:cs="TH SarabunPSK" w:hint="cs"/>
                      <w:color w:val="000000"/>
                      <w:sz w:val="28"/>
                      <w:cs/>
                    </w:rPr>
                    <w:t>สถาบัน 11 หน่วยงา</w:t>
                  </w:r>
                  <w:r w:rsidRPr="007F15D9">
                    <w:rPr>
                      <w:rFonts w:ascii="TH SarabunPSK" w:eastAsia="Calibri" w:hAnsi="TH SarabunPSK" w:cs="TH SarabunPSK" w:hint="cs"/>
                      <w:color w:val="auto"/>
                      <w:sz w:val="28"/>
                      <w:cs/>
                    </w:rPr>
                    <w:t xml:space="preserve">น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คณะวิทยาศาสตร์และเทคโนโลยี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และคณะเทคโนโลยีการเกษตร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มหาวิทยาลัยราชภัฏวไลยอลงกรณ์ในพระบรมราชูปถัมภ์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คณะวิทยาศาสตร์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มหาวิทยาลัยรังสิต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วิทยาลัยนวัตกรรมดิจิทัลและเทคโนโลยีสารสนเทศ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มหาวิทยาลัยรังสิต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คณะวิทยาศาสตร์และเทคโนโลยี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มหาวิทยาลัย</w:t>
                  </w:r>
                  <w:r w:rsidRPr="007F15D9">
                    <w:rPr>
                      <w:rFonts w:ascii="TH SarabunPSK" w:hAnsi="TH SarabunPSK" w:cs="TH SarabunPSK" w:hint="cs"/>
                      <w:color w:val="auto"/>
                      <w:sz w:val="28"/>
                      <w:cs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หัวเฉียวเฉลิมพระเกียรติ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วิทยาลัยการแพทย์แผนไทย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และคณะเทคโนโลยีการเกษตร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มหาวิทยาลัยเทคโนโลยีราชมงคลธัญบุรี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คณะวิทยาศาสตร์มหาวิทยาลัยสยาม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คณะวิทยาศาสตร์และเทคโนโลยี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มหาวิทยาลัยหอการค้าไทย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คณะศิลปศาสตร์และวิทยาศาสตร์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มหาวิทยาลัยเกษตรศาสตร์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วิทยาเขตกำแพงแสน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 w:hint="cs"/>
                      <w:color w:val="auto"/>
                      <w:sz w:val="28"/>
                      <w:cs/>
                    </w:rPr>
                    <w:t>และ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คณะวิทยาศาสตร์ประยุกต์มหาวิทยาลัยเทคโนโลยีพระจอมเกล้าพระนครเหนือ</w:t>
                  </w:r>
                </w:p>
                <w:p w14:paraId="2097B857" w14:textId="6DFECF64" w:rsidR="00BF5081" w:rsidRPr="0072262E" w:rsidRDefault="00BF5081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color w:val="auto"/>
                      <w:spacing w:val="-4"/>
                      <w:sz w:val="28"/>
                      <w:cs/>
                    </w:rPr>
                    <w:t>(ยกเลิกโครงการ)</w:t>
                  </w:r>
                </w:p>
              </w:tc>
            </w:tr>
            <w:tr w:rsidR="004B610A" w:rsidRPr="0072262E" w14:paraId="04D7CE55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ABC3248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0E1B73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E3EA8A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5A162731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6133BF0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AEF54B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A917A8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2B38239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1EEA6BB4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2329742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9E181A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3B0F2867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3B905C2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C1EB10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07A334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26F3BD3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4F8DD4EE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F2E7C51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563D85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3525CF0E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056ECA9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1C1F58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8F4DF4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C9E19DB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685220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C76F18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A1C5964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6D7ED9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852E02C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E6EA3F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16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25952C79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2991BE1A" w14:textId="1CA28238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216A5053" w14:textId="2ECBA43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แนกตามโครงการ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4B610A" w:rsidRPr="0072262E" w14:paraId="21BD04F2" w14:textId="77777777" w:rsidTr="004B610A">
              <w:tc>
                <w:tcPr>
                  <w:tcW w:w="335" w:type="dxa"/>
                </w:tcPr>
                <w:p w14:paraId="230A2EE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58B58BB0" w14:textId="4DE77474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47BCB4E1" w14:textId="1054088A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2D7402B1" w14:textId="5CE1C7DC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569809CE" w14:textId="0C89C6F6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4B610A" w:rsidRPr="0072262E" w14:paraId="55BACD9A" w14:textId="77777777" w:rsidTr="004B610A">
              <w:tc>
                <w:tcPr>
                  <w:tcW w:w="335" w:type="dxa"/>
                </w:tcPr>
                <w:p w14:paraId="6B737AF9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4841921A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168EBBCD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7CC75E7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078007E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B610A" w:rsidRPr="0072262E" w14:paraId="0D58A9FF" w14:textId="77777777" w:rsidTr="004B610A">
              <w:tc>
                <w:tcPr>
                  <w:tcW w:w="335" w:type="dxa"/>
                </w:tcPr>
                <w:p w14:paraId="7A6E73B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7A5B4851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1AF234DA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58E2588D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7E6BEC64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A2DF505" w14:textId="501DC092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67B9F743" w14:textId="77777777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3C205129" w14:textId="77777777" w:rsidR="0071535F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3B3715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EF33" w14:textId="3FFE834C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3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3F3C" w14:textId="21FFCE4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35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714B" w14:textId="5D7D939A" w:rsidR="0071535F" w:rsidRPr="0072262E" w:rsidRDefault="0061101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85</w:t>
            </w:r>
          </w:p>
          <w:p w14:paraId="55BBB41E" w14:textId="480C6F30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4712" w14:textId="02398748" w:rsidR="004B610A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....................ผลงาน</w:t>
            </w:r>
          </w:p>
          <w:p w14:paraId="14A7C2DF" w14:textId="6841DF57" w:rsidR="007524AC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ชาติ............ผลงาน</w:t>
            </w:r>
          </w:p>
          <w:p w14:paraId="582AC940" w14:textId="6E1488E6" w:rsidR="004B610A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="00ED50D7">
              <w:rPr>
                <w:rFonts w:ascii="TH SarabunPSK" w:hAnsi="TH SarabunPSK" w:cs="TH SarabunPSK" w:hint="cs"/>
                <w:sz w:val="28"/>
                <w:cs/>
              </w:rPr>
              <w:t xml:space="preserve">  9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p w14:paraId="319E33D2" w14:textId="77777777" w:rsidR="004B610A" w:rsidRPr="0072262E" w:rsidRDefault="004B610A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7524AC" w:rsidRPr="0072262E" w14:paraId="6FC167C6" w14:textId="77777777" w:rsidTr="007524AC">
              <w:tc>
                <w:tcPr>
                  <w:tcW w:w="335" w:type="dxa"/>
                </w:tcPr>
                <w:p w14:paraId="7D63B265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74BFD489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7E4971BE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629D8E77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06FD0AEF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349914D8" w14:textId="73EBA7C3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467EB0" w:rsidRPr="0072262E" w14:paraId="2CA88560" w14:textId="77777777" w:rsidTr="007524AC">
              <w:tc>
                <w:tcPr>
                  <w:tcW w:w="335" w:type="dxa"/>
                </w:tcPr>
                <w:p w14:paraId="69B717CE" w14:textId="4084CAD9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301923DC" w14:textId="4166CDB5" w:rsidR="00467EB0" w:rsidRPr="0072262E" w:rsidRDefault="00D67C07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hyperlink r:id="rId6" w:history="1">
                    <w:r w:rsidR="00467EB0" w:rsidRPr="00F60DED">
                      <w:rPr>
                        <w:rStyle w:val="Hyperlink"/>
                        <w:rFonts w:ascii="TH SarabunPSK" w:hAnsi="TH SarabunPSK" w:cs="TH SarabunPSK"/>
                        <w:sz w:val="28"/>
                        <w:szCs w:val="28"/>
                      </w:rPr>
                      <w:t>PHYTOCHEMICAL TOTAL PHENOLIC CONTENT TOTAL FLAVONOID CONTENT AND ANTIOXIDANT ACTIVITY FROM NELUMBO NUCIFERA GAERTN</w:t>
                    </w:r>
                  </w:hyperlink>
                </w:p>
              </w:tc>
              <w:tc>
                <w:tcPr>
                  <w:tcW w:w="2044" w:type="dxa"/>
                </w:tcPr>
                <w:p w14:paraId="4F818996" w14:textId="1FEE81A8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60DED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  <w:t>ผศ.ดร.ณพัฐอร บัวฉุน</w:t>
                  </w:r>
                </w:p>
              </w:tc>
              <w:tc>
                <w:tcPr>
                  <w:tcW w:w="1701" w:type="dxa"/>
                </w:tcPr>
                <w:p w14:paraId="37881117" w14:textId="1BF0C8E6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60DED">
                    <w:rPr>
                      <w:rFonts w:ascii="TH SarabunPSK" w:hAnsi="TH SarabunPSK" w:cs="TH SarabunPSK"/>
                      <w:sz w:val="24"/>
                      <w:szCs w:val="24"/>
                    </w:rPr>
                    <w:t>TCI</w:t>
                  </w:r>
                  <w:r w:rsidRPr="00F60D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กลุ่มที่ 2</w:t>
                  </w:r>
                </w:p>
              </w:tc>
              <w:tc>
                <w:tcPr>
                  <w:tcW w:w="1276" w:type="dxa"/>
                </w:tcPr>
                <w:p w14:paraId="178DB1A4" w14:textId="7F57E23D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60DED">
                    <w:rPr>
                      <w:rFonts w:ascii="TH SarabunPSK" w:hAnsi="TH SarabunPSK" w:cs="TH SarabunPSK"/>
                      <w:sz w:val="28"/>
                      <w:szCs w:val="28"/>
                    </w:rPr>
                    <w:t>Vol 14 No 3 (2019): VRU Research and Development Journal Science and Technology September - December</w:t>
                  </w:r>
                </w:p>
              </w:tc>
              <w:tc>
                <w:tcPr>
                  <w:tcW w:w="1842" w:type="dxa"/>
                </w:tcPr>
                <w:p w14:paraId="31E4AC08" w14:textId="698F3153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60D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ารสารวิจัยและพัฒนา วไยลอลงกรณ์ </w:t>
                  </w:r>
                </w:p>
              </w:tc>
            </w:tr>
            <w:tr w:rsidR="00467EB0" w:rsidRPr="0072262E" w14:paraId="2115280D" w14:textId="77777777" w:rsidTr="007524AC">
              <w:tc>
                <w:tcPr>
                  <w:tcW w:w="335" w:type="dxa"/>
                </w:tcPr>
                <w:p w14:paraId="58117EE1" w14:textId="5CE113CA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41C10207" w14:textId="77777777" w:rsidR="00467EB0" w:rsidRPr="00F60DED" w:rsidRDefault="00D67C07" w:rsidP="00467EB0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hyperlink r:id="rId7" w:history="1">
                    <w:r w:rsidR="00467EB0" w:rsidRPr="00F60DED">
                      <w:rPr>
                        <w:rStyle w:val="Hyperlink"/>
                        <w:rFonts w:ascii="TH SarabunPSK" w:hAnsi="TH SarabunPSK" w:cs="TH SarabunPSK"/>
                        <w:sz w:val="28"/>
                        <w:szCs w:val="28"/>
                      </w:rPr>
                      <w:t xml:space="preserve">ANTIOXIDANT ACTIVITY BY CHITOOLIGOSACCHARIDES OF CHITOSANASE FROM SAMANCA SAMAN (JACQ) </w:t>
                    </w:r>
                    <w:r w:rsidR="00467EB0" w:rsidRPr="00F60DED">
                      <w:rPr>
                        <w:rStyle w:val="Hyperlink"/>
                        <w:rFonts w:ascii="TH SarabunPSK" w:hAnsi="TH SarabunPSK" w:cs="TH SarabunPSK"/>
                        <w:sz w:val="28"/>
                        <w:szCs w:val="28"/>
                      </w:rPr>
                      <w:lastRenderedPageBreak/>
                      <w:t>MERR., LEUCAENA LEUCOCEPHALA DE WIT, ORYZA SATIVA RD. 6 AND SORGHUM VULGARE KU 630</w:t>
                    </w:r>
                  </w:hyperlink>
                </w:p>
                <w:p w14:paraId="323D50C3" w14:textId="77777777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75500634" w14:textId="247791A0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60DED">
                    <w:rPr>
                      <w:rFonts w:ascii="TH SarabunPSK" w:hAnsi="TH SarabunPSK" w:cs="TH SarabunPSK" w:hint="cs"/>
                      <w:sz w:val="28"/>
                      <w:szCs w:val="28"/>
                      <w:shd w:val="clear" w:color="auto" w:fill="FFFFFF"/>
                      <w:cs/>
                    </w:rPr>
                    <w:lastRenderedPageBreak/>
                    <w:t>รศ.ดร.มานะ ขาวเมฆ</w:t>
                  </w:r>
                </w:p>
              </w:tc>
              <w:tc>
                <w:tcPr>
                  <w:tcW w:w="1701" w:type="dxa"/>
                </w:tcPr>
                <w:p w14:paraId="1A0AF007" w14:textId="1A1A5AC1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60DED">
                    <w:rPr>
                      <w:rFonts w:ascii="TH SarabunPSK" w:hAnsi="TH SarabunPSK" w:cs="TH SarabunPSK"/>
                      <w:sz w:val="24"/>
                      <w:szCs w:val="24"/>
                    </w:rPr>
                    <w:t>TCI</w:t>
                  </w:r>
                  <w:r w:rsidRPr="00F60D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กลุ่มที่ 2</w:t>
                  </w:r>
                </w:p>
              </w:tc>
              <w:tc>
                <w:tcPr>
                  <w:tcW w:w="1276" w:type="dxa"/>
                </w:tcPr>
                <w:p w14:paraId="13FE8BB1" w14:textId="0018575D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60DE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Vol 14 No 3 (2019): VRU Research and Development </w:t>
                  </w:r>
                  <w:r w:rsidRPr="00F60DED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Journal Science and Technology September - December</w:t>
                  </w:r>
                </w:p>
              </w:tc>
              <w:tc>
                <w:tcPr>
                  <w:tcW w:w="1842" w:type="dxa"/>
                </w:tcPr>
                <w:p w14:paraId="2741C451" w14:textId="40DC3592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60D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 xml:space="preserve">วารสารวิจัยและพัฒนา วไยลอลงกรณ์ </w:t>
                  </w:r>
                </w:p>
              </w:tc>
            </w:tr>
            <w:tr w:rsidR="00467EB0" w:rsidRPr="0072262E" w14:paraId="6AA275AD" w14:textId="77777777" w:rsidTr="007524AC">
              <w:tc>
                <w:tcPr>
                  <w:tcW w:w="335" w:type="dxa"/>
                </w:tcPr>
                <w:p w14:paraId="4D2ECFA5" w14:textId="5AFFF103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2790" w:type="dxa"/>
                </w:tcPr>
                <w:p w14:paraId="17E0D997" w14:textId="27CDF8CD" w:rsidR="00467EB0" w:rsidRPr="0072262E" w:rsidRDefault="00D67C07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hyperlink r:id="rId8" w:history="1">
                    <w:r w:rsidR="00467EB0" w:rsidRPr="00F60DED">
                      <w:rPr>
                        <w:rStyle w:val="Hyperlink"/>
                        <w:rFonts w:ascii="TH SarabunPSK" w:hAnsi="TH SarabunPSK" w:cs="TH SarabunPSK"/>
                        <w:sz w:val="28"/>
                        <w:szCs w:val="28"/>
                      </w:rPr>
                      <w:t>PRODUCT DEVELOPMENT OF CHONG ARANG COMMUNITY : CHAYA HERBAL TEA WITH ROASTED BLACK GLUTINOUS RICE AROMA</w:t>
                    </w:r>
                  </w:hyperlink>
                </w:p>
              </w:tc>
              <w:tc>
                <w:tcPr>
                  <w:tcW w:w="2044" w:type="dxa"/>
                </w:tcPr>
                <w:p w14:paraId="280837DE" w14:textId="23CE9BDA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60DED">
                    <w:rPr>
                      <w:rFonts w:ascii="TH SarabunPSK" w:hAnsi="TH SarabunPSK" w:cs="TH SarabunPSK" w:hint="cs"/>
                      <w:sz w:val="28"/>
                      <w:szCs w:val="28"/>
                      <w:shd w:val="clear" w:color="auto" w:fill="FFFFFF"/>
                      <w:cs/>
                    </w:rPr>
                    <w:t>อาจารย์จุรีมาศ ดีอำมาตย์ และคณะ</w:t>
                  </w:r>
                </w:p>
              </w:tc>
              <w:tc>
                <w:tcPr>
                  <w:tcW w:w="1701" w:type="dxa"/>
                </w:tcPr>
                <w:p w14:paraId="5E541A76" w14:textId="483DC9B2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0E552E">
                    <w:rPr>
                      <w:rFonts w:ascii="TH SarabunPSK" w:hAnsi="TH SarabunPSK" w:cs="TH SarabunPSK"/>
                      <w:sz w:val="24"/>
                      <w:szCs w:val="24"/>
                    </w:rPr>
                    <w:t>TCI</w:t>
                  </w:r>
                  <w:r w:rsidRPr="000E552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กลุ่มที่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14:paraId="5B880066" w14:textId="056F80CB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887283">
                    <w:rPr>
                      <w:rFonts w:ascii="TH SarabunPSK" w:hAnsi="TH SarabunPSK" w:cs="TH SarabunPSK"/>
                      <w:sz w:val="28"/>
                      <w:szCs w:val="28"/>
                    </w:rPr>
                    <w:t>Vol 14 No 3 (2019): VRU Research and Development Journal Science and Technology September - December</w:t>
                  </w:r>
                </w:p>
              </w:tc>
              <w:tc>
                <w:tcPr>
                  <w:tcW w:w="1842" w:type="dxa"/>
                </w:tcPr>
                <w:p w14:paraId="0B84399A" w14:textId="21AC9808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88728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ารสารวิจัยและพัฒนา วไยลอลงกรณ์ </w:t>
                  </w:r>
                </w:p>
              </w:tc>
            </w:tr>
            <w:tr w:rsidR="00467EB0" w:rsidRPr="0072262E" w14:paraId="460410AD" w14:textId="77777777" w:rsidTr="007524AC">
              <w:tc>
                <w:tcPr>
                  <w:tcW w:w="335" w:type="dxa"/>
                </w:tcPr>
                <w:p w14:paraId="3182449A" w14:textId="75512BCB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790" w:type="dxa"/>
                </w:tcPr>
                <w:p w14:paraId="4609F020" w14:textId="77777777" w:rsidR="00467EB0" w:rsidRPr="00AF4F2B" w:rsidRDefault="00467EB0" w:rsidP="00467EB0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A </w:t>
                  </w:r>
                  <w:r w:rsidRPr="00AF4F2B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>Class of Exponential Estimator to Estimate the Population Mean in the Presence of Non-Response</w:t>
                  </w:r>
                </w:p>
                <w:p w14:paraId="6D8E8802" w14:textId="77777777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044" w:type="dxa"/>
                </w:tcPr>
                <w:p w14:paraId="10049A2F" w14:textId="064DCC54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AF4F2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ดร.ณภัทณ์จันทร์ ด่านสวัสดิ์</w:t>
                  </w:r>
                </w:p>
              </w:tc>
              <w:tc>
                <w:tcPr>
                  <w:tcW w:w="1701" w:type="dxa"/>
                </w:tcPr>
                <w:p w14:paraId="1B9BAE74" w14:textId="71A457AD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AF4F2B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AF4F2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</w:t>
                  </w:r>
                  <w:r w:rsidRPr="00AF4F2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276" w:type="dxa"/>
                </w:tcPr>
                <w:p w14:paraId="3E806684" w14:textId="48C48BA5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AF4F2B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October – December </w:t>
                  </w:r>
                  <w:r w:rsidRPr="00AF4F2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019</w:t>
                  </w:r>
                  <w:r w:rsidRPr="00AF4F2B">
                    <w:rPr>
                      <w:rFonts w:ascii="TH SarabunPSK" w:hAnsi="TH SarabunPSK" w:cs="TH SarabunPSK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842" w:type="dxa"/>
                </w:tcPr>
                <w:p w14:paraId="5EE9AFA4" w14:textId="372E2643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AF4F2B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Science and Technology Naresuan University Journal. Volume </w:t>
                  </w:r>
                  <w:r w:rsidRPr="00AF4F2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7</w:t>
                  </w:r>
                  <w:r w:rsidRPr="00AF4F2B">
                    <w:rPr>
                      <w:rFonts w:ascii="TH SarabunPSK" w:hAnsi="TH SarabunPSK" w:cs="TH SarabunPSK"/>
                      <w:sz w:val="28"/>
                      <w:szCs w:val="28"/>
                    </w:rPr>
                    <w:t>, No.</w:t>
                  </w:r>
                  <w:r w:rsidRPr="00AF4F2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4</w:t>
                  </w:r>
                  <w:r w:rsidRPr="00AF4F2B">
                    <w:rPr>
                      <w:rFonts w:ascii="TH SarabunPSK" w:hAnsi="TH SarabunPSK" w:cs="TH SarabunPSK"/>
                      <w:sz w:val="28"/>
                      <w:szCs w:val="28"/>
                    </w:rPr>
                    <w:t>,</w:t>
                  </w:r>
                </w:p>
              </w:tc>
            </w:tr>
            <w:tr w:rsidR="00467EB0" w:rsidRPr="0072262E" w14:paraId="35A70904" w14:textId="77777777" w:rsidTr="007524AC">
              <w:tc>
                <w:tcPr>
                  <w:tcW w:w="335" w:type="dxa"/>
                </w:tcPr>
                <w:p w14:paraId="5D75BB38" w14:textId="007EB2B5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790" w:type="dxa"/>
                </w:tcPr>
                <w:p w14:paraId="089C4623" w14:textId="179A7F7B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AF4F2B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>Modified proximal point algorithms involving convex combination technique for solving minimization problems with convergence analysis</w:t>
                  </w:r>
                </w:p>
              </w:tc>
              <w:tc>
                <w:tcPr>
                  <w:tcW w:w="2044" w:type="dxa"/>
                </w:tcPr>
                <w:p w14:paraId="6E3B6AAE" w14:textId="1D194E3B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AF4F2B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อ.ดร.นพรัตน์ ไวโรจนะ</w:t>
                  </w:r>
                </w:p>
              </w:tc>
              <w:tc>
                <w:tcPr>
                  <w:tcW w:w="1701" w:type="dxa"/>
                </w:tcPr>
                <w:p w14:paraId="7878775D" w14:textId="6EDAE36B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AF4F2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</w:t>
                  </w:r>
                  <w:r w:rsidRPr="00AF4F2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276" w:type="dxa"/>
                </w:tcPr>
                <w:p w14:paraId="40882931" w14:textId="5E5367FC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AF4F2B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>online:</w:t>
                  </w:r>
                  <w:r w:rsidRPr="00AF4F2B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03</w:t>
                  </w:r>
                  <w:r w:rsidRPr="00AF4F2B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 Sep </w:t>
                  </w:r>
                  <w:r w:rsidRPr="00AF4F2B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2019</w:t>
                  </w:r>
                  <w:r w:rsidRPr="00AF4F2B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842" w:type="dxa"/>
                </w:tcPr>
                <w:p w14:paraId="42A100C3" w14:textId="40C90431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AF4F2B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>Optimization. A Journal of Mathematical Programming and Operations Research. Published</w:t>
                  </w:r>
                </w:p>
              </w:tc>
            </w:tr>
            <w:tr w:rsidR="00467EB0" w:rsidRPr="0072262E" w14:paraId="1CEB5713" w14:textId="77777777" w:rsidTr="007524AC">
              <w:tc>
                <w:tcPr>
                  <w:tcW w:w="335" w:type="dxa"/>
                </w:tcPr>
                <w:p w14:paraId="3C91CFD8" w14:textId="7AB296E0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790" w:type="dxa"/>
                </w:tcPr>
                <w:p w14:paraId="40DF6829" w14:textId="30530FBA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A9345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“FIXED POINT THEOREMS FOR MEIR-KEELER CONDENSING </w:t>
                  </w:r>
                  <w:r w:rsidRPr="00A93452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OPERATORS IN PARTIALLY ORDERED BANACH SPACES</w:t>
                  </w:r>
                  <w:r w:rsidRPr="006A2C91">
                    <w:rPr>
                      <w:rFonts w:ascii="TH SarabunPSK" w:hAnsi="TH SarabunPSK" w:cs="TH SarabunPSK"/>
                      <w:sz w:val="32"/>
                      <w:szCs w:val="32"/>
                    </w:rPr>
                    <w:t>”</w:t>
                  </w:r>
                  <w:r>
                    <w:rPr>
                      <w:rFonts w:ascii="TH SarabunPSK" w:hAnsi="TH SarabunPSK" w:cs="TH SarabunPSK"/>
                    </w:rPr>
                    <w:t xml:space="preserve"> </w:t>
                  </w:r>
                  <w:r w:rsidRPr="00A148C9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FE649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  </w:t>
                  </w:r>
                </w:p>
              </w:tc>
              <w:tc>
                <w:tcPr>
                  <w:tcW w:w="2044" w:type="dxa"/>
                </w:tcPr>
                <w:p w14:paraId="55ABCCCD" w14:textId="7D8F3240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AF4F2B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lastRenderedPageBreak/>
                    <w:t>อ.ดร.นพรัตน์ ไวโรจนะ</w:t>
                  </w:r>
                </w:p>
              </w:tc>
              <w:tc>
                <w:tcPr>
                  <w:tcW w:w="1701" w:type="dxa"/>
                </w:tcPr>
                <w:p w14:paraId="3ADCC17E" w14:textId="7987BFBA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AF4F2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</w:t>
                  </w:r>
                  <w:r w:rsidRPr="00AF4F2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276" w:type="dxa"/>
                </w:tcPr>
                <w:p w14:paraId="41F7E3A1" w14:textId="67D333C9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A9345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Page 77-94 </w:t>
                  </w:r>
                  <w:hyperlink r:id="rId9" w:history="1">
                    <w:r w:rsidRPr="00A93452">
                      <w:rPr>
                        <w:rStyle w:val="Hyperlink"/>
                        <w:rFonts w:ascii="TH SarabunPSK" w:hAnsi="TH SarabunPSK" w:cs="TH SarabunPSK"/>
                        <w:sz w:val="28"/>
                        <w:szCs w:val="28"/>
                      </w:rPr>
                      <w:t xml:space="preserve">Vol. 18, No 1 </w:t>
                    </w:r>
                    <w:r w:rsidRPr="00A93452">
                      <w:rPr>
                        <w:rStyle w:val="Hyperlink"/>
                        <w:rFonts w:ascii="TH SarabunPSK" w:hAnsi="TH SarabunPSK" w:cs="TH SarabunPSK"/>
                        <w:sz w:val="28"/>
                        <w:szCs w:val="28"/>
                      </w:rPr>
                      <w:lastRenderedPageBreak/>
                      <w:t>(2020)</w:t>
                    </w:r>
                  </w:hyperlink>
                  <w:r>
                    <w:rPr>
                      <w:rFonts w:ascii="TH SarabunPSK" w:eastAsia="CordiaNew-Bold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545454"/>
                      <w:sz w:val="21"/>
                      <w:szCs w:val="21"/>
                      <w:shd w:val="clear" w:color="auto" w:fill="FFFFFF"/>
                    </w:rPr>
                    <w:t> </w:t>
                  </w:r>
                  <w:r w:rsidRPr="00F57AD4">
                    <w:rPr>
                      <w:rFonts w:ascii="TH SarabunPSK" w:hAnsi="TH SarabunPSK" w:cs="TH SarabunPSK"/>
                      <w:sz w:val="28"/>
                      <w:szCs w:val="28"/>
                    </w:rPr>
                    <w:t>in March 2020.</w:t>
                  </w:r>
                </w:p>
              </w:tc>
              <w:tc>
                <w:tcPr>
                  <w:tcW w:w="1842" w:type="dxa"/>
                </w:tcPr>
                <w:p w14:paraId="5DE45DB2" w14:textId="2C76918B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A93452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 xml:space="preserve">Thai journal of Mathematics </w:t>
                  </w:r>
                  <w:r w:rsidRPr="00A93452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Vol.18</w:t>
                  </w:r>
                  <w:r w:rsidRPr="00A9345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,</w:t>
                  </w:r>
                  <w:r w:rsidRPr="00A93452">
                    <w:rPr>
                      <w:rFonts w:ascii="TH SarabunPSK" w:hAnsi="TH SarabunPSK" w:cs="TH SarabunPSK"/>
                      <w:sz w:val="28"/>
                      <w:szCs w:val="28"/>
                    </w:rPr>
                    <w:t>No.1</w:t>
                  </w:r>
                  <w:r w:rsidRPr="00A9345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, </w:t>
                  </w:r>
                </w:p>
              </w:tc>
            </w:tr>
            <w:tr w:rsidR="00467EB0" w:rsidRPr="0072262E" w14:paraId="0547E588" w14:textId="77777777" w:rsidTr="007524AC">
              <w:tc>
                <w:tcPr>
                  <w:tcW w:w="335" w:type="dxa"/>
                </w:tcPr>
                <w:p w14:paraId="548CC1A1" w14:textId="5BBA4E12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lastRenderedPageBreak/>
                    <w:t>7.</w:t>
                  </w:r>
                </w:p>
              </w:tc>
              <w:tc>
                <w:tcPr>
                  <w:tcW w:w="2790" w:type="dxa"/>
                </w:tcPr>
                <w:p w14:paraId="36ED32C0" w14:textId="1551FACF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CC702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“COMMON FIXED POINT OF MODIFIED PICARD-S INTERATION PROCESS INVOLVING TWO G-NONEXPENSIVE MAPPING IN CAT </w:t>
                  </w:r>
                  <w:r w:rsidRPr="00CC702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(</w:t>
                  </w:r>
                  <w:r w:rsidRPr="00CC7024">
                    <w:rPr>
                      <w:rFonts w:ascii="TH SarabunPSK" w:hAnsi="TH SarabunPSK" w:cs="TH SarabunPSK"/>
                      <w:sz w:val="28"/>
                      <w:szCs w:val="28"/>
                    </w:rPr>
                    <w:t>0</w:t>
                  </w:r>
                  <w:r w:rsidRPr="00CC702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) </w:t>
                  </w:r>
                  <w:r w:rsidRPr="00CC702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SPACE WITH DIRECTED GRAPH” </w:t>
                  </w:r>
                  <w:r w:rsidRPr="00CC702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     </w:t>
                  </w:r>
                </w:p>
              </w:tc>
              <w:tc>
                <w:tcPr>
                  <w:tcW w:w="2044" w:type="dxa"/>
                </w:tcPr>
                <w:p w14:paraId="44C0D3DB" w14:textId="050F8AC1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AF4F2B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อ.ดร.นพรัตน์ ไวโรจนะ</w:t>
                  </w:r>
                </w:p>
              </w:tc>
              <w:tc>
                <w:tcPr>
                  <w:tcW w:w="1701" w:type="dxa"/>
                </w:tcPr>
                <w:p w14:paraId="348C45D0" w14:textId="404AC064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AF4F2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</w:t>
                  </w:r>
                  <w:r w:rsidRPr="00AF4F2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276" w:type="dxa"/>
                </w:tcPr>
                <w:p w14:paraId="045EFA75" w14:textId="0EC3919A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6A2C91">
                    <w:rPr>
                      <w:rFonts w:ascii="TH SarabunPSK" w:hAnsi="TH SarabunPSK" w:cs="TH SarabunPSK"/>
                      <w:sz w:val="32"/>
                      <w:szCs w:val="32"/>
                    </w:rPr>
                    <w:t>P</w:t>
                  </w:r>
                  <w:r w:rsidRPr="001E7B7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age 1-13 </w:t>
                  </w:r>
                  <w:hyperlink r:id="rId10" w:history="1">
                    <w:r w:rsidRPr="00A93452">
                      <w:rPr>
                        <w:rStyle w:val="Hyperlink"/>
                        <w:rFonts w:ascii="TH SarabunPSK" w:hAnsi="TH SarabunPSK" w:cs="TH SarabunPSK"/>
                        <w:sz w:val="28"/>
                        <w:szCs w:val="28"/>
                      </w:rPr>
                      <w:t>Vol. 18, No 1 (2020)</w:t>
                    </w:r>
                  </w:hyperlink>
                  <w:r>
                    <w:rPr>
                      <w:rFonts w:ascii="TH SarabunPSK" w:eastAsia="CordiaNew-Bold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545454"/>
                      <w:sz w:val="21"/>
                      <w:szCs w:val="21"/>
                      <w:shd w:val="clear" w:color="auto" w:fill="FFFFFF"/>
                    </w:rPr>
                    <w:t> </w:t>
                  </w:r>
                  <w:r w:rsidRPr="00F57AD4">
                    <w:rPr>
                      <w:rFonts w:ascii="TH SarabunPSK" w:hAnsi="TH SarabunPSK" w:cs="TH SarabunPSK"/>
                      <w:sz w:val="28"/>
                      <w:szCs w:val="28"/>
                    </w:rPr>
                    <w:t>in March 2020</w:t>
                  </w:r>
                </w:p>
              </w:tc>
              <w:tc>
                <w:tcPr>
                  <w:tcW w:w="1842" w:type="dxa"/>
                </w:tcPr>
                <w:p w14:paraId="4ABB0F54" w14:textId="7FB5692E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1E7B77">
                    <w:rPr>
                      <w:rFonts w:ascii="TH SarabunPSK" w:hAnsi="TH SarabunPSK" w:cs="TH SarabunPSK"/>
                      <w:sz w:val="28"/>
                      <w:szCs w:val="28"/>
                    </w:rPr>
                    <w:t>Thai journal of Mathematics Vol.18</w:t>
                  </w:r>
                  <w:r w:rsidRPr="001E7B7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,</w:t>
                  </w:r>
                  <w:r w:rsidRPr="001E7B77">
                    <w:rPr>
                      <w:rFonts w:ascii="TH SarabunPSK" w:hAnsi="TH SarabunPSK" w:cs="TH SarabunPSK"/>
                      <w:sz w:val="28"/>
                      <w:szCs w:val="28"/>
                    </w:rPr>
                    <w:t>No.1</w:t>
                  </w:r>
                  <w:r w:rsidRPr="001E7B7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, </w:t>
                  </w:r>
                  <w:r w:rsidRPr="001E7B7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Page 1-13 </w:t>
                  </w:r>
                  <w:hyperlink r:id="rId11" w:history="1">
                    <w:r w:rsidRPr="001E7B77">
                      <w:rPr>
                        <w:rStyle w:val="Hyperlink"/>
                        <w:rFonts w:ascii="TH SarabunPSK" w:hAnsi="TH SarabunPSK" w:cs="TH SarabunPSK"/>
                        <w:sz w:val="28"/>
                        <w:szCs w:val="28"/>
                      </w:rPr>
                      <w:t>Vol 18, No 1 (2020)</w:t>
                    </w:r>
                  </w:hyperlink>
                </w:p>
              </w:tc>
            </w:tr>
            <w:tr w:rsidR="00467EB0" w:rsidRPr="0072262E" w14:paraId="18B14EFD" w14:textId="77777777" w:rsidTr="007524AC">
              <w:tc>
                <w:tcPr>
                  <w:tcW w:w="335" w:type="dxa"/>
                </w:tcPr>
                <w:p w14:paraId="2562ACFA" w14:textId="6D90F84D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8</w:t>
                  </w:r>
                </w:p>
              </w:tc>
              <w:tc>
                <w:tcPr>
                  <w:tcW w:w="2790" w:type="dxa"/>
                </w:tcPr>
                <w:p w14:paraId="5592BCD9" w14:textId="6D92A612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C0C2B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>A three-step approximation method of Fixed points for Presic nonexpansive mappings in CAT(</w:t>
                  </w:r>
                  <w:r w:rsidRPr="00BC0C2B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10</w:t>
                  </w:r>
                  <w:r w:rsidRPr="00BC0C2B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044" w:type="dxa"/>
                </w:tcPr>
                <w:p w14:paraId="7963BC5A" w14:textId="2DF9E35F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C0C2B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อ.ดร.นพรัตน์ ไวโรจนะ</w:t>
                  </w:r>
                </w:p>
              </w:tc>
              <w:tc>
                <w:tcPr>
                  <w:tcW w:w="1701" w:type="dxa"/>
                </w:tcPr>
                <w:p w14:paraId="023DBBA4" w14:textId="66947D77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C0C2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</w:t>
                  </w:r>
                  <w:r w:rsidRPr="00BC0C2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276" w:type="dxa"/>
                </w:tcPr>
                <w:p w14:paraId="15542845" w14:textId="699E22C8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C0C2B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 xml:space="preserve">ระหว่างวันที่ 11 </w:t>
                  </w:r>
                  <w:r w:rsidRPr="00BC0C2B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–</w:t>
                  </w:r>
                  <w:r w:rsidRPr="00BC0C2B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 xml:space="preserve"> 14 กันยายน 2562 ณ โรงแรมเดอะไทด์ บางแสน</w:t>
                  </w:r>
                </w:p>
              </w:tc>
              <w:tc>
                <w:tcPr>
                  <w:tcW w:w="1842" w:type="dxa"/>
                </w:tcPr>
                <w:p w14:paraId="5899A08E" w14:textId="72A949B7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C0C2B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The </w:t>
                  </w:r>
                  <w:r w:rsidRPr="00BC0C2B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2</w:t>
                  </w:r>
                  <w:r w:rsidRPr="00BC0C2B">
                    <w:rPr>
                      <w:rFonts w:ascii="TH SarabunPSK" w:eastAsia="CordiaNew-Bold" w:hAnsi="TH SarabunPSK" w:cs="TH SarabunPSK"/>
                      <w:sz w:val="28"/>
                      <w:szCs w:val="28"/>
                      <w:vertAlign w:val="superscript"/>
                    </w:rPr>
                    <w:t>nd</w:t>
                  </w:r>
                  <w:r w:rsidRPr="00BC0C2B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 International Workshop Applied Nonlinear Analysis (IWANA </w:t>
                  </w:r>
                  <w:r w:rsidRPr="00BC0C2B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2019</w:t>
                  </w:r>
                  <w:r w:rsidRPr="00BC0C2B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) </w:t>
                  </w:r>
                </w:p>
              </w:tc>
            </w:tr>
            <w:tr w:rsidR="00467EB0" w:rsidRPr="0072262E" w14:paraId="359FF4D2" w14:textId="77777777" w:rsidTr="007524AC">
              <w:tc>
                <w:tcPr>
                  <w:tcW w:w="335" w:type="dxa"/>
                </w:tcPr>
                <w:p w14:paraId="4190C597" w14:textId="5B4910A4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9</w:t>
                  </w:r>
                </w:p>
              </w:tc>
              <w:tc>
                <w:tcPr>
                  <w:tcW w:w="2790" w:type="dxa"/>
                </w:tcPr>
                <w:p w14:paraId="69F91548" w14:textId="1D1043CA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C0C2B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การจำแนกพันธุ์และการวิเคราะห์ความสัมพันธ์ทางพันธุกรรมของกล้วยไม้สกุลหวายหมู่แคลิสตาด้วยเครื่องหมายสก๊อต</w:t>
                  </w:r>
                </w:p>
              </w:tc>
              <w:tc>
                <w:tcPr>
                  <w:tcW w:w="2044" w:type="dxa"/>
                </w:tcPr>
                <w:p w14:paraId="13B26CC9" w14:textId="1405588E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C0C2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ศ.ดร.นฤมล ธนานันต์</w:t>
                  </w:r>
                </w:p>
              </w:tc>
              <w:tc>
                <w:tcPr>
                  <w:tcW w:w="1701" w:type="dxa"/>
                </w:tcPr>
                <w:p w14:paraId="3F0417A3" w14:textId="2C22ED98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C0C2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</w:t>
                  </w:r>
                  <w:r w:rsidRPr="00BC0C2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276" w:type="dxa"/>
                </w:tcPr>
                <w:p w14:paraId="1B0BA009" w14:textId="5301A7ED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C0C2B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>Thailand Vol.</w:t>
                  </w:r>
                  <w:r w:rsidRPr="00BC0C2B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8</w:t>
                  </w:r>
                  <w:r w:rsidRPr="00BC0C2B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 No.</w:t>
                  </w:r>
                  <w:r w:rsidRPr="00BC0C2B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5</w:t>
                  </w:r>
                  <w:r w:rsidRPr="00BC0C2B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 September - October </w:t>
                  </w:r>
                  <w:r w:rsidRPr="00BC0C2B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2019</w:t>
                  </w:r>
                </w:p>
              </w:tc>
              <w:tc>
                <w:tcPr>
                  <w:tcW w:w="1842" w:type="dxa"/>
                </w:tcPr>
                <w:p w14:paraId="28072840" w14:textId="0194026C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C0C2B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>Thai Journal of Science &amp; Technology Asia, A publication of Thammasat University, Thailand Vol.</w:t>
                  </w:r>
                  <w:r w:rsidRPr="00BC0C2B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8</w:t>
                  </w:r>
                  <w:r w:rsidRPr="00BC0C2B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 No.</w:t>
                  </w:r>
                  <w:r w:rsidRPr="00BC0C2B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5</w:t>
                  </w:r>
                  <w:r w:rsidRPr="00BC0C2B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 September - October </w:t>
                  </w:r>
                  <w:r w:rsidRPr="00BC0C2B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2019</w:t>
                  </w:r>
                </w:p>
              </w:tc>
            </w:tr>
            <w:tr w:rsidR="00467EB0" w:rsidRPr="0072262E" w14:paraId="69C90F5E" w14:textId="77777777" w:rsidTr="007524AC">
              <w:tc>
                <w:tcPr>
                  <w:tcW w:w="335" w:type="dxa"/>
                </w:tcPr>
                <w:p w14:paraId="23E8D4ED" w14:textId="77777777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790" w:type="dxa"/>
                </w:tcPr>
                <w:p w14:paraId="363D4E88" w14:textId="77777777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044" w:type="dxa"/>
                </w:tcPr>
                <w:p w14:paraId="68FA875A" w14:textId="77777777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E2780A1" w14:textId="77777777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76" w:type="dxa"/>
                </w:tcPr>
                <w:p w14:paraId="7C7E80C5" w14:textId="77777777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1C1EEF25" w14:textId="77777777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467EB0" w:rsidRPr="0072262E" w14:paraId="2D87DE84" w14:textId="77777777" w:rsidTr="007524AC">
              <w:tc>
                <w:tcPr>
                  <w:tcW w:w="335" w:type="dxa"/>
                </w:tcPr>
                <w:p w14:paraId="38AFF930" w14:textId="77777777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790" w:type="dxa"/>
                </w:tcPr>
                <w:p w14:paraId="51F767A0" w14:textId="77777777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044" w:type="dxa"/>
                </w:tcPr>
                <w:p w14:paraId="1B4F4004" w14:textId="77777777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A579997" w14:textId="77777777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76" w:type="dxa"/>
                </w:tcPr>
                <w:p w14:paraId="1DAC2247" w14:textId="77777777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FABD143" w14:textId="77777777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5A6E6D18" w14:textId="77777777" w:rsidR="004B610A" w:rsidRPr="0072262E" w:rsidRDefault="004B610A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1CF9BC24" w14:textId="1ECD4809" w:rsidR="004B610A" w:rsidRPr="0072262E" w:rsidRDefault="004B610A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55CA0623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6CD8" w14:textId="6D9A5C0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4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ปีปฏิทิน ที่ได้รับการอ้างอิง ณ ปีปัจจุบัน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7F06" w14:textId="1B8A5AE3" w:rsidR="0071535F" w:rsidRPr="0072262E" w:rsidRDefault="0061101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30</w:t>
            </w:r>
            <w:r w:rsidR="0071535F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71535F"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77D9" w14:textId="2E569B1E" w:rsidR="0071535F" w:rsidRPr="0072262E" w:rsidRDefault="00ED50D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1</w:t>
            </w:r>
          </w:p>
          <w:p w14:paraId="1D9CD9E1" w14:textId="0900E65F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351D" w14:textId="5129908B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2F0D95">
              <w:rPr>
                <w:rFonts w:ascii="TH SarabunPSK" w:eastAsia="TH SarabunPSK" w:hAnsi="TH SarabunPSK" w:cs="TH SarabunPSK" w:hint="cs"/>
                <w:sz w:val="28"/>
                <w:cs/>
              </w:rPr>
              <w:t>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ทความ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แยกตามฐานข้อมูล ได้แก่</w:t>
            </w:r>
          </w:p>
          <w:p w14:paraId="5D0C1B81" w14:textId="44831574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 </w:t>
            </w:r>
            <w:r w:rsidR="00ED50D7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1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บทความ</w:t>
            </w:r>
          </w:p>
          <w:p w14:paraId="7EBBF013" w14:textId="3411FD1A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2. IS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67087482" w14:textId="31279D32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3. SJR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246E3841" w14:textId="235E9063" w:rsidR="007524AC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4. Scopus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 บทความ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843"/>
              <w:gridCol w:w="992"/>
              <w:gridCol w:w="1417"/>
              <w:gridCol w:w="993"/>
              <w:gridCol w:w="1275"/>
            </w:tblGrid>
            <w:tr w:rsidR="006045FD" w:rsidRPr="0072262E" w14:paraId="1F8409BD" w14:textId="77777777" w:rsidTr="006045FD">
              <w:tc>
                <w:tcPr>
                  <w:tcW w:w="335" w:type="dxa"/>
                </w:tcPr>
                <w:p w14:paraId="13AAB001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</w:tcPr>
                <w:p w14:paraId="162ED72E" w14:textId="0D9D9C6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</w:tcPr>
                <w:p w14:paraId="1E01B7C2" w14:textId="3F73DD7B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843" w:type="dxa"/>
                </w:tcPr>
                <w:p w14:paraId="42F36238" w14:textId="7EDC154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/ ISI / SJR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09926B05" w14:textId="5351DFD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 พ.ศ.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(2558-2562)</w:t>
                  </w:r>
                </w:p>
              </w:tc>
              <w:tc>
                <w:tcPr>
                  <w:tcW w:w="1417" w:type="dxa"/>
                </w:tcPr>
                <w:p w14:paraId="79F257E7" w14:textId="5331010B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993" w:type="dxa"/>
                </w:tcPr>
                <w:p w14:paraId="78D287B3" w14:textId="6349260F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</w:tcPr>
                <w:p w14:paraId="6A39249D" w14:textId="3813E948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โดยและ</w:t>
                  </w:r>
                </w:p>
                <w:p w14:paraId="61233A64" w14:textId="26254A2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ว/ด/ป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1 ต.ค.62-30 ก.ย. 63)</w:t>
                  </w:r>
                </w:p>
              </w:tc>
            </w:tr>
            <w:tr w:rsidR="00ED50D7" w:rsidRPr="0072262E" w14:paraId="178E99BE" w14:textId="77777777" w:rsidTr="006045FD">
              <w:tc>
                <w:tcPr>
                  <w:tcW w:w="335" w:type="dxa"/>
                </w:tcPr>
                <w:p w14:paraId="2776515B" w14:textId="4B90E8E6" w:rsidR="00ED50D7" w:rsidRPr="0072262E" w:rsidRDefault="00ED50D7" w:rsidP="00ED50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01CCA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1715" w:type="dxa"/>
                </w:tcPr>
                <w:p w14:paraId="011BE4A8" w14:textId="1143ABFB" w:rsidR="00ED50D7" w:rsidRPr="0072262E" w:rsidRDefault="00ED50D7" w:rsidP="00ED50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C0C2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พัฒนารูปแบบการจัดการเรียนรู้สิ่งแวดล้อมตามหลักปรัชญาเศรษฐกิจพอเพียงของเครือข่ายกสิกรรมธรรมชาติ. วารสาร มจร พุทธปัญญาปริทรรศน์</w:t>
                  </w:r>
                  <w:r w:rsidRPr="00BC0C2B">
                    <w:rPr>
                      <w:rFonts w:ascii="TH SarabunPSK" w:hAnsi="TH SarabunPSK" w:cs="TH SarabunPSK"/>
                      <w:sz w:val="28"/>
                      <w:szCs w:val="28"/>
                    </w:rPr>
                    <w:t>, 32), 237-250.</w:t>
                  </w:r>
                </w:p>
              </w:tc>
              <w:tc>
                <w:tcPr>
                  <w:tcW w:w="1418" w:type="dxa"/>
                </w:tcPr>
                <w:p w14:paraId="261FB748" w14:textId="6C29694A" w:rsidR="00ED50D7" w:rsidRPr="0072262E" w:rsidRDefault="00ED50D7" w:rsidP="00ED50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C0C2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ัชนีวรรณ จีนธรรม</w:t>
                  </w:r>
                  <w:r w:rsidRPr="00BC0C2B">
                    <w:rPr>
                      <w:rFonts w:ascii="TH SarabunPSK" w:hAnsi="TH SarabunPSK" w:cs="TH SarabunPSK"/>
                      <w:sz w:val="28"/>
                      <w:szCs w:val="28"/>
                    </w:rPr>
                    <w:t>,</w:t>
                  </w:r>
                  <w:r w:rsidRPr="00BC0C2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ปัณณ์รภัส ถกลภักดี และ อรวรรณ ภัสสรศิริ. </w:t>
                  </w:r>
                  <w:r w:rsidRPr="00BC0C2B">
                    <w:rPr>
                      <w:rFonts w:ascii="TH SarabunPSK" w:hAnsi="TH SarabunPSK" w:cs="TH SarabunPSK"/>
                      <w:sz w:val="28"/>
                      <w:szCs w:val="28"/>
                    </w:rPr>
                    <w:t>2560). </w:t>
                  </w:r>
                </w:p>
              </w:tc>
              <w:tc>
                <w:tcPr>
                  <w:tcW w:w="1843" w:type="dxa"/>
                </w:tcPr>
                <w:p w14:paraId="29C70C1E" w14:textId="0BB92310" w:rsidR="00ED50D7" w:rsidRPr="0072262E" w:rsidRDefault="00ED50D7" w:rsidP="00ED50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C0C2B">
                    <w:rPr>
                      <w:rFonts w:ascii="TH SarabunPSK" w:hAnsi="TH SarabunPSK" w:cs="TH SarabunPSK"/>
                      <w:sz w:val="28"/>
                      <w:szCs w:val="28"/>
                    </w:rPr>
                    <w:t>TCI2</w:t>
                  </w:r>
                </w:p>
              </w:tc>
              <w:tc>
                <w:tcPr>
                  <w:tcW w:w="992" w:type="dxa"/>
                </w:tcPr>
                <w:p w14:paraId="5E2A6E20" w14:textId="5882D4EF" w:rsidR="00ED50D7" w:rsidRPr="0072262E" w:rsidRDefault="00ED50D7" w:rsidP="00ED50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C0C2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2561</w:t>
                  </w:r>
                </w:p>
              </w:tc>
              <w:tc>
                <w:tcPr>
                  <w:tcW w:w="1417" w:type="dxa"/>
                </w:tcPr>
                <w:p w14:paraId="54289A66" w14:textId="2E2FB08A" w:rsidR="00ED50D7" w:rsidRPr="0072262E" w:rsidRDefault="00ED50D7" w:rsidP="00ED50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C0C2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 มจร พุทธปัญญาปริทรรศน์</w:t>
                  </w:r>
                  <w:r w:rsidRPr="00BC0C2B">
                    <w:rPr>
                      <w:rFonts w:ascii="TH SarabunPSK" w:hAnsi="TH SarabunPSK" w:cs="TH SarabunPSK"/>
                      <w:sz w:val="28"/>
                      <w:szCs w:val="28"/>
                    </w:rPr>
                    <w:t>, 32), 237-250.</w:t>
                  </w:r>
                </w:p>
              </w:tc>
              <w:tc>
                <w:tcPr>
                  <w:tcW w:w="993" w:type="dxa"/>
                </w:tcPr>
                <w:p w14:paraId="6668E8A8" w14:textId="76945E32" w:rsidR="00ED50D7" w:rsidRPr="0072262E" w:rsidRDefault="00ED50D7" w:rsidP="00ED50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C0C2B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34EE899E" w14:textId="77777777" w:rsidR="00ED50D7" w:rsidRPr="00BC0C2B" w:rsidRDefault="006E4C9D" w:rsidP="00ED50D7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hyperlink r:id="rId12" w:history="1">
                    <w:r w:rsidR="00ED50D7" w:rsidRPr="00BC0C2B">
                      <w:rPr>
                        <w:rStyle w:val="Hyperlink"/>
                        <w:rFonts w:ascii="TH SarabunPSK" w:hAnsi="TH SarabunPSK" w:cs="TH SarabunPSK"/>
                        <w:sz w:val="28"/>
                        <w:szCs w:val="28"/>
                      </w:rPr>
                      <w:t>Vol 6 No 1 (2019): January - March 2019</w:t>
                    </w:r>
                  </w:hyperlink>
                </w:p>
                <w:p w14:paraId="34B825CB" w14:textId="3FACE20D" w:rsidR="00ED50D7" w:rsidRPr="0072262E" w:rsidRDefault="00ED50D7" w:rsidP="00ED50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6045FD" w:rsidRPr="0072262E" w14:paraId="7FDB5EBF" w14:textId="77777777" w:rsidTr="006045FD">
              <w:tc>
                <w:tcPr>
                  <w:tcW w:w="335" w:type="dxa"/>
                </w:tcPr>
                <w:p w14:paraId="54ACBBF4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5" w:type="dxa"/>
                </w:tcPr>
                <w:p w14:paraId="01B366BF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A795E77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7D29D41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67070DCF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8BA9DE5" w14:textId="1CCFB2B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158D78E1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A4839BA" w14:textId="61B2705D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AED515D" w14:textId="77777777" w:rsidR="007524AC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21FD7628" w14:textId="77777777" w:rsidR="007524AC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255F5845" w14:textId="4D571CEC" w:rsidR="007524AC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AB89D9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EC6D0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2.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5D5DEB88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7721B5AA" w14:textId="38990CFA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     2.5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4539" w14:textId="2790FD1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4965F2" w14:textId="1AD8B68E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E01D90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BB4D90" w14:textId="543AF629" w:rsidR="0071535F" w:rsidRPr="0072262E" w:rsidRDefault="0061101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6</w:t>
            </w:r>
            <w:r w:rsidR="0071535F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26C38F53" w14:textId="7045BEF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ชิ้น</w:t>
            </w:r>
          </w:p>
          <w:p w14:paraId="375E210B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267E2F" w14:textId="56B41E20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6F491FB" w14:textId="7F913AA6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183E4CD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6FBB62" w14:textId="7A1EE243" w:rsidR="0071535F" w:rsidRPr="0072262E" w:rsidRDefault="0061101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</w:t>
            </w:r>
          </w:p>
          <w:p w14:paraId="2CC3AD16" w14:textId="4693AD64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96A0" w14:textId="5EDAD31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E1C30D" w14:textId="6F047015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84CD5D5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73F167" w14:textId="6766269F" w:rsidR="0071535F" w:rsidRPr="0072262E" w:rsidRDefault="00ED50D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12</w:t>
            </w:r>
          </w:p>
          <w:p w14:paraId="69EE2C6C" w14:textId="329B6CB3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ชิ้น</w:t>
            </w:r>
          </w:p>
          <w:p w14:paraId="712B2331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F20796" w14:textId="3BED2E91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5203CF5" w14:textId="10CF3E80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99D7084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262CDC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3E9EA6BF" w14:textId="6B0DE564" w:rsidR="0071535F" w:rsidRPr="0072262E" w:rsidRDefault="0071535F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7D2C" w14:textId="45F276CD" w:rsidR="0071535F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2.5.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</w:t>
            </w:r>
            <w:r w:rsidR="00ED50D7">
              <w:rPr>
                <w:rFonts w:ascii="TH SarabunPSK" w:hAnsi="TH SarabunPSK" w:cs="TH SarabunPSK" w:hint="cs"/>
                <w:sz w:val="28"/>
                <w:cs/>
              </w:rPr>
              <w:t xml:space="preserve"> 1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ิ้น</w:t>
            </w:r>
          </w:p>
          <w:p w14:paraId="33FCE3BE" w14:textId="77777777" w:rsidR="00ED50D7" w:rsidRPr="00ED50D7" w:rsidRDefault="00ED50D7" w:rsidP="00ED50D7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ED50D7">
              <w:rPr>
                <w:rFonts w:ascii="TH SarabunPSK" w:eastAsia="Sarabun" w:hAnsi="TH SarabunPSK" w:cs="TH SarabunPSK"/>
                <w:sz w:val="28"/>
              </w:rPr>
              <w:t>1.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ผลงาน ผลิตภัณฑ์โลชั่นบำรุงผิวจากมันต่อเผือกที่มีฤทธิ์ต้านอนุมุลอิสระ  ชื่อเจ้าของผลงาน ผศ.ดร.ณพัฐอร บัวฉุน  ว/ด/ปที่จดสิทธิบัตร/เลขที่อนุสิทธิบัตร วันที่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8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0-17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5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 เลขที่อนุสิทธิบัตร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13298</w:t>
            </w:r>
          </w:p>
          <w:p w14:paraId="07B9AFF1" w14:textId="77777777" w:rsidR="00ED50D7" w:rsidRPr="00ED50D7" w:rsidRDefault="00ED50D7" w:rsidP="00ED50D7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ED50D7">
              <w:rPr>
                <w:rFonts w:ascii="TH SarabunPSK" w:eastAsia="Sarabun" w:hAnsi="TH SarabunPSK" w:cs="TH SarabunPSK"/>
                <w:sz w:val="28"/>
              </w:rPr>
              <w:lastRenderedPageBreak/>
              <w:t>2.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ผลงาน..ผลิตภัณฑ์ครีมบำรุงผิวจากมะเขือเทศที่มีฤทธิ์ต้านอนุมุลอิสระ ชื่อเจ้าของผลงาน ผศ.ดร.ณพัฐอร บัวฉุน  ว/ด/ปที่จดสิทธิบัตร/เลขที่อนุสิทธิบัตร วันที่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8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0-17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5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 เลขที่อนุสิทธิบัตร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13300</w:t>
            </w:r>
          </w:p>
          <w:p w14:paraId="799F61B3" w14:textId="77777777" w:rsidR="00ED50D7" w:rsidRPr="00ED50D7" w:rsidRDefault="00ED50D7" w:rsidP="00ED50D7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ED50D7">
              <w:rPr>
                <w:rFonts w:ascii="TH SarabunPSK" w:eastAsia="Sarabun" w:hAnsi="TH SarabunPSK" w:cs="TH SarabunPSK"/>
                <w:sz w:val="28"/>
              </w:rPr>
              <w:t>3.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ผลงาน ผลิตภัณฑ์โลชั่นบำรุงผิวมะม่วงหาวมะนาวโห่ที่มีฤทธิ์ต้านอนุมุลอิสระ  ชื่อเจ้าของผลงาน ผศ.ดร.ณพัฐอร บัวฉุน  ว/ด/ปที่จดสิทธิบัตร/เลขที่อนุสิทธิบัตร วันที่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8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0-17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5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เลขที่อนุสิทธิบัตร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13301</w:t>
            </w:r>
          </w:p>
          <w:p w14:paraId="72741639" w14:textId="77777777" w:rsidR="00ED50D7" w:rsidRPr="00ED50D7" w:rsidRDefault="00ED50D7" w:rsidP="00ED50D7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ED50D7">
              <w:rPr>
                <w:rFonts w:ascii="TH SarabunPSK" w:eastAsia="Sarabun" w:hAnsi="TH SarabunPSK" w:cs="TH SarabunPSK"/>
                <w:sz w:val="28"/>
              </w:rPr>
              <w:t>4.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ผลงาน ผลิตภัณฑ์ครีมบำรุงผิวชะเอมไทยและมะขามป้อมที่มีคุณสมบัติทำให้ผิวขาว ต้านทานการเกิดริ้วรอยและลดริ้วรอย เจ้าของผลงาน ผศ.ดร.ณพัฐอร บัวฉุน  ว/ด/ปที่จดสิทธิบัตร/เลขที่อนุสิทธิบัตร วันที่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8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0-17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5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เลขที่อนุสิทธิบัตร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13302</w:t>
            </w:r>
          </w:p>
          <w:p w14:paraId="6A856ED5" w14:textId="77777777" w:rsidR="00ED50D7" w:rsidRPr="00ED50D7" w:rsidRDefault="00ED50D7" w:rsidP="00ED50D7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ED50D7">
              <w:rPr>
                <w:rFonts w:ascii="TH SarabunPSK" w:eastAsia="Sarabun" w:hAnsi="TH SarabunPSK" w:cs="TH SarabunPSK"/>
                <w:sz w:val="28"/>
              </w:rPr>
              <w:t>5.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ผลงาน ผลิตภัณฑ์โลชั่นบำรุงผิวมะเขือเทศและหมาก ชื่อเจ้าของผลงาน ผศ.ดร.ณพัฐอร บัวฉุน  ว/ด/ปที่จดสิทธิบัตร/เลขที่อนุสิทธิบัตร วันที่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8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0-17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5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เลขที่อนุสิทธิบัตร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13303</w:t>
            </w:r>
          </w:p>
          <w:p w14:paraId="1BF9D166" w14:textId="77777777" w:rsidR="00ED50D7" w:rsidRPr="00ED50D7" w:rsidRDefault="00ED50D7" w:rsidP="00ED50D7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ED50D7">
              <w:rPr>
                <w:rFonts w:ascii="TH SarabunPSK" w:eastAsia="Sarabun" w:hAnsi="TH SarabunPSK" w:cs="TH SarabunPSK"/>
                <w:sz w:val="28"/>
              </w:rPr>
              <w:t>6.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ผลงาน ผลิตภัณฑ์โลชั่นบำรุงผิวชะเอมไทยและพิลังกาสา.ชื่อเจ้าของผลงาน ผศ.ดร.ณพัฐอร บัวฉุน  ว/ด/ปที่จดสิทธิบัตร/เลขที่อนุสิทธิบัตร วันที่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8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0-17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5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เลขที่อนุสิทธิบัตร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13304</w:t>
            </w:r>
          </w:p>
          <w:p w14:paraId="59E2FEBC" w14:textId="77777777" w:rsidR="00ED50D7" w:rsidRPr="00ED50D7" w:rsidRDefault="00ED50D7" w:rsidP="00ED50D7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ED50D7">
              <w:rPr>
                <w:rFonts w:ascii="TH SarabunPSK" w:eastAsia="Sarabun" w:hAnsi="TH SarabunPSK" w:cs="TH SarabunPSK"/>
                <w:sz w:val="28"/>
              </w:rPr>
              <w:t>7.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ผลงาน ผลิตภัณฑ์ครีมบำรุงผิวจากเห็ดหอมที่มีฤทธิ์ต้านอนุมุลอิสระ  ชื่อเจ้าของผลงาน ผศ.ดร.ณพัฐอร บัวฉุน  ว/ด/ปที่จดสิทธิบัตร/เลขที่อนุสิทธิบัตร วันที่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8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0-17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5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เลขที่อนุสิทธิบัตร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13305</w:t>
            </w:r>
          </w:p>
          <w:p w14:paraId="7453537A" w14:textId="77777777" w:rsidR="00ED50D7" w:rsidRPr="00ED50D7" w:rsidRDefault="00ED50D7" w:rsidP="00ED50D7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ED50D7">
              <w:rPr>
                <w:rFonts w:ascii="TH SarabunPSK" w:eastAsia="Sarabun" w:hAnsi="TH SarabunPSK" w:cs="TH SarabunPSK"/>
                <w:sz w:val="28"/>
              </w:rPr>
              <w:t>8.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ผลงาน ผลิตภัณฑ์บำรุงผิวจากสารสกัดพิลังกาสา  ชื่อเจ้าของผลงาน ผศ.ดร.ณพัฐอร บัวฉุน  ว/ด/ปที่จดสิทธิบัตร/เลขที่อนุสิทธิบัตร วันที่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8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0-17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5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เลขที่อนุสิทธิบัตร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13306</w:t>
            </w:r>
          </w:p>
          <w:p w14:paraId="3BB65FB7" w14:textId="77777777" w:rsidR="00ED50D7" w:rsidRPr="00ED50D7" w:rsidRDefault="00ED50D7" w:rsidP="00ED50D7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ED50D7">
              <w:rPr>
                <w:rFonts w:ascii="TH SarabunPSK" w:eastAsia="Sarabun" w:hAnsi="TH SarabunPSK" w:cs="TH SarabunPSK"/>
                <w:sz w:val="28"/>
              </w:rPr>
              <w:t>9.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ผลงาน ผลิตภัณฑ์ครีมบำรุงผิวมะเขือเทศและแอปเปิ้ลเขียว ชื่อเจ้าของผลงาน ผศ.ดร.ณพัฐอร บัวฉุน  ว/ด/ปที่จดสิทธิบัตร/เลขที่อนุสิทธิบัตร วันที่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8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0-17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5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เลขที่อนุสิทธิบัตร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13307</w:t>
            </w:r>
          </w:p>
          <w:p w14:paraId="5E82B4A3" w14:textId="77777777" w:rsidR="00ED50D7" w:rsidRPr="00ED50D7" w:rsidRDefault="00ED50D7" w:rsidP="00ED50D7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ED50D7">
              <w:rPr>
                <w:rFonts w:ascii="TH SarabunPSK" w:eastAsia="Sarabun" w:hAnsi="TH SarabunPSK" w:cs="TH SarabunPSK"/>
                <w:sz w:val="28"/>
              </w:rPr>
              <w:t>10.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ผลงาน ผลิตภัณฑ์โลชั่นบำรุงผิวมะเขือเทศและแอปเปิ้ลเขียว .ชื่อเจ้าของผลงาน ผศ.ดร.ณพัฐอร บัวฉุน  ว/ด/ปที่จดสิทธิบัตร/เลขที่อนุสิทธิบัตร วันที่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8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0-17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5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เลขที่อนุสิทธิบัตร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13308</w:t>
            </w:r>
          </w:p>
          <w:p w14:paraId="5758C427" w14:textId="77777777" w:rsidR="00ED50D7" w:rsidRPr="00ED50D7" w:rsidRDefault="00ED50D7" w:rsidP="00ED50D7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ED50D7">
              <w:rPr>
                <w:rFonts w:ascii="TH SarabunPSK" w:eastAsia="Sarabun" w:hAnsi="TH SarabunPSK" w:cs="TH SarabunPSK"/>
                <w:sz w:val="28"/>
              </w:rPr>
              <w:t>11.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ผลงาน ผลิตภัณฑ์โลชั่นบำรุงผิวจากแอปเปิ้ลเขียวที่มีฤทธิ์ต้านอนุมูลอิสระ .ชื่อเจ้าของผลงาน ผศ.ดร.ณพัฐอร บัวฉุน  ว/ด/ปที่จดสิทธิบัตร/เลขที่อนุสิทธิบัตร วันที่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8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0-17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5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เลขที่อนุสิทธิบัตร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13309</w:t>
            </w:r>
          </w:p>
          <w:p w14:paraId="6FE69AC8" w14:textId="0369FE70" w:rsidR="00500C4D" w:rsidRPr="0072262E" w:rsidRDefault="00ED50D7" w:rsidP="00ED50D7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ED50D7">
              <w:rPr>
                <w:rFonts w:ascii="TH SarabunPSK" w:eastAsia="Sarabun" w:hAnsi="TH SarabunPSK" w:cs="TH SarabunPSK"/>
                <w:sz w:val="28"/>
              </w:rPr>
              <w:t>12.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ผลงาน ผลิตภัณฑ์โลชั่นบำรุงผิวจากเห็ดฟางที่มีฤทธิ์ต้านอนุมุลอิสระ  ชื่อเจ้าของผลงาน ผศ.ดร.ณพัฐอร บัวฉุน  ว/ด/ปที่จดสิทธิบัตร/เลขที่อนุสิทธิบัตร วันที่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 xml:space="preserve">28 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พ.ย.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 xml:space="preserve">2560-17 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พ.ย.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 xml:space="preserve">2565 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เลขที่อนุสิทธิบัตร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13310</w:t>
            </w:r>
          </w:p>
          <w:p w14:paraId="5AEADC39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91EE1B5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79013E4" w14:textId="77777777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</w:p>
          <w:p w14:paraId="68728DDB" w14:textId="1C798380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500C4D" w:rsidRPr="0072262E" w14:paraId="23BA1A67" w14:textId="77777777" w:rsidTr="00283999">
              <w:tc>
                <w:tcPr>
                  <w:tcW w:w="335" w:type="dxa"/>
                </w:tcPr>
                <w:p w14:paraId="0DB8E680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ที่</w:t>
                  </w:r>
                </w:p>
              </w:tc>
              <w:tc>
                <w:tcPr>
                  <w:tcW w:w="2790" w:type="dxa"/>
                </w:tcPr>
                <w:p w14:paraId="04306BEA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096F6B1C" w14:textId="30E0A250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04A4ABC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126CC3E7" w14:textId="3C5F5766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71A42744" w14:textId="75FFD94C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/สังคม</w:t>
                  </w:r>
                </w:p>
              </w:tc>
              <w:tc>
                <w:tcPr>
                  <w:tcW w:w="1276" w:type="dxa"/>
                </w:tcPr>
                <w:p w14:paraId="41835E4E" w14:textId="611719AD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ช้ประโยชน์ด้านเศรษฐกิจ สังคม สิ่งแวดล้อม และการศึกษา</w:t>
                  </w:r>
                </w:p>
              </w:tc>
              <w:tc>
                <w:tcPr>
                  <w:tcW w:w="1842" w:type="dxa"/>
                </w:tcPr>
                <w:p w14:paraId="67C5A0E3" w14:textId="14B3B4A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รับ</w:t>
                  </w:r>
                </w:p>
              </w:tc>
            </w:tr>
            <w:tr w:rsidR="00500C4D" w:rsidRPr="0072262E" w14:paraId="38352410" w14:textId="77777777" w:rsidTr="00283999">
              <w:tc>
                <w:tcPr>
                  <w:tcW w:w="335" w:type="dxa"/>
                </w:tcPr>
                <w:p w14:paraId="3593B783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7EF3EB1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6E8F9F29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D9C9D4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C208D14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7D1018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00C4D" w:rsidRPr="0072262E" w14:paraId="10BEB9A7" w14:textId="77777777" w:rsidTr="00283999">
              <w:tc>
                <w:tcPr>
                  <w:tcW w:w="335" w:type="dxa"/>
                </w:tcPr>
                <w:p w14:paraId="69B5493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AC77150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0530732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C47C9D5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9169A7E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333198C6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8A69BED" w14:textId="6D5EC9D9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1535F" w:rsidRPr="0072262E" w14:paraId="6632C00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3348" w14:textId="2ABFB553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6</w:t>
            </w:r>
            <w:r w:rsidRPr="0072262E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C23F" w14:textId="2B26F978" w:rsidR="0071535F" w:rsidRPr="0072262E" w:rsidRDefault="0061101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2</w:t>
            </w:r>
            <w:r w:rsidR="0071535F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36A42D05" w14:textId="2EFE204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6F30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35FE6D1" w14:textId="6E22605F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F851" w14:textId="18E175AB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....รางวัล เป็นผลงานของอาจารย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  <w:r w:rsidR="00026724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02672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3289D72E" w14:textId="1E4AC754" w:rsidTr="00283999">
              <w:tc>
                <w:tcPr>
                  <w:tcW w:w="335" w:type="dxa"/>
                </w:tcPr>
                <w:p w14:paraId="675C71E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08B1AD6" w14:textId="71FC2378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8795ABE" w14:textId="03962C4A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5391751C" w14:textId="030EC3C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0E46863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4296E988" w14:textId="6799E7BF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58AF389" w14:textId="53993593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283999" w:rsidRPr="0072262E" w14:paraId="29694BB6" w14:textId="2C5AD49E" w:rsidTr="00283999">
              <w:tc>
                <w:tcPr>
                  <w:tcW w:w="335" w:type="dxa"/>
                </w:tcPr>
                <w:p w14:paraId="6D10D234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95D149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529C08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2EAEC4C" w14:textId="129B26BC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977EF7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92B33A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4615A6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5AAF4AA3" w14:textId="6EE38FBB" w:rsidTr="00283999">
              <w:tc>
                <w:tcPr>
                  <w:tcW w:w="335" w:type="dxa"/>
                </w:tcPr>
                <w:p w14:paraId="478A47E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EF45683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E56940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EA795EA" w14:textId="0DCAF646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E2EFFF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C1D4A1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1F1B45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B50C427" w14:textId="77777777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3AFCA403" w14:textId="4402FF6F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6DA154E2" w14:textId="77777777" w:rsidTr="00283999">
              <w:tc>
                <w:tcPr>
                  <w:tcW w:w="335" w:type="dxa"/>
                </w:tcPr>
                <w:p w14:paraId="34A5CAB9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75EDCE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D4E08A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65AF9E8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1D60839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1AA62C8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07E32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283999" w:rsidRPr="0072262E" w14:paraId="4315C155" w14:textId="77777777" w:rsidTr="00283999">
              <w:tc>
                <w:tcPr>
                  <w:tcW w:w="335" w:type="dxa"/>
                </w:tcPr>
                <w:p w14:paraId="61425185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483E390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61F8A7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310539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463CFE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42C8B8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BF2222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6AF7D4B8" w14:textId="77777777" w:rsidTr="00283999">
              <w:tc>
                <w:tcPr>
                  <w:tcW w:w="335" w:type="dxa"/>
                </w:tcPr>
                <w:p w14:paraId="34A6C18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7C5A53B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04A9C3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9582394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59BBB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E81F706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AEE81D6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47B4059" w14:textId="77777777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1739F91B" w14:textId="40A878DA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59A051F2" w14:textId="77777777" w:rsidTr="00283999">
              <w:tc>
                <w:tcPr>
                  <w:tcW w:w="335" w:type="dxa"/>
                </w:tcPr>
                <w:p w14:paraId="66D24F5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D3B4D1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70A69C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947D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3E950A2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6B40D6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72227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283999" w:rsidRPr="0072262E" w14:paraId="4CD5D8F5" w14:textId="77777777" w:rsidTr="00283999">
              <w:tc>
                <w:tcPr>
                  <w:tcW w:w="335" w:type="dxa"/>
                </w:tcPr>
                <w:p w14:paraId="7674855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F2CE91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8F7336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2E7CEA9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9405E5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5705EB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2EE58E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4C800995" w14:textId="77777777" w:rsidTr="00283999">
              <w:tc>
                <w:tcPr>
                  <w:tcW w:w="335" w:type="dxa"/>
                </w:tcPr>
                <w:p w14:paraId="42F10193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32D644B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115D71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DE8C42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B9D44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5106B0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1E7965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E860AE3" w14:textId="77777777" w:rsidR="00283999" w:rsidRPr="0072262E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126BD24" w14:textId="7B3B5703" w:rsidR="00283999" w:rsidRPr="0072262E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AF05A7" w:rsidRPr="00C51399" w14:paraId="66106B4F" w14:textId="77777777" w:rsidTr="00272294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824D" w14:textId="49B57D6C" w:rsidR="00AF05A7" w:rsidRPr="00C51399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AF05A7" w:rsidRPr="0072262E" w14:paraId="0FACD0B5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19D67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  <w:p w14:paraId="36303AE1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34FA7FF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1ECCECE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86CB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</w:p>
          <w:p w14:paraId="04C6A7B4" w14:textId="4E082AD2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  <w:p w14:paraId="541C6953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10EB" w14:textId="77777777" w:rsidR="00265036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="00265036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42830DD4" w14:textId="7021F031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2154D80" w14:textId="77777777" w:rsidR="00AF05A7" w:rsidRPr="0072262E" w:rsidRDefault="00AF05A7" w:rsidP="003A257A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F35E" w14:textId="3D641C6A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อยู่ที่ระดับ...........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ือ</w:t>
            </w:r>
          </w:p>
          <w:p w14:paraId="37F7D8AB" w14:textId="46C455DE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751F02DB" w14:textId="27841539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61DD7A0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71E613D3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0E44BF3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51426AFD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85E261C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0EE8D0B9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0BDA5CA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68DFC84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1017330" w14:textId="12AAD9D1" w:rsidR="00AF05A7" w:rsidRPr="0072262E" w:rsidRDefault="00AF05A7" w:rsidP="00611016">
            <w:pPr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AF05A7" w:rsidRPr="0072262E" w14:paraId="6F1EEE29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7C8B" w14:textId="77777777" w:rsidR="00AF05A7" w:rsidRPr="0072262E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 xml:space="preserve">3.2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6B71BF02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CE37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</w:t>
            </w:r>
          </w:p>
          <w:p w14:paraId="05B99DE0" w14:textId="3DBFC4F5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B829" w14:textId="7442AFA6" w:rsidR="00265036" w:rsidRPr="0072262E" w:rsidRDefault="00026724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</w:t>
            </w:r>
          </w:p>
          <w:p w14:paraId="3CEA4E73" w14:textId="246DAD01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8530" w14:textId="2C6BEB7E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="00026724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2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ุมชน</w:t>
            </w:r>
          </w:p>
          <w:p w14:paraId="1AFE724F" w14:textId="72AA8144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ชุมชน</w:t>
            </w:r>
            <w:r w:rsidR="002F0D95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ตำบลคูขวาง </w:t>
            </w:r>
            <w:r w:rsidR="002F0D95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ตำบล/อำเภอ/จังหวัด</w:t>
            </w:r>
            <w:r w:rsidR="002F0D95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ตำบลคูขวาง อำเภอลาดหลุมแก้ว จังหวัดปทุมธานี</w:t>
            </w:r>
          </w:p>
          <w:p w14:paraId="2E73FB72" w14:textId="6F2AE01B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3282077A" w14:textId="48E4266B" w:rsidR="00F90CF8" w:rsidRDefault="002F0D95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u w:val="dotted"/>
              </w:rPr>
            </w:pPr>
            <w:r w:rsidRPr="002F0D95">
              <w:rPr>
                <w:rFonts w:ascii="TH SarabunPSK" w:eastAsia="TH SarabunPSK" w:hAnsi="TH SarabunPSK" w:cs="TH SarabunPSK" w:hint="cs"/>
                <w:sz w:val="28"/>
                <w:u w:val="dotted"/>
                <w:cs/>
              </w:rPr>
              <w:t>คณะได้จัดกิจกรรมสร้างความร่วมมือกับหน่วยงานราชการที่เกี่ยวข้อง ศึกษาชุมชนและจัดทำฐานข้อมูลตำบล และจัดทำแผนปฏิบัติการสร้างรายได้ยกระดับคุณภาพชีวิตของคนในชุมชน ในพื้นที่ตำบลคูขวาง</w:t>
            </w:r>
            <w:r>
              <w:rPr>
                <w:rFonts w:ascii="TH SarabunPSK" w:eastAsia="TH SarabunPSK" w:hAnsi="TH SarabunPSK" w:cs="TH SarabunPSK"/>
                <w:sz w:val="28"/>
                <w:u w:val="dotted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u w:val="dotted"/>
                <w:cs/>
              </w:rPr>
              <w:t>เพื่อสร้างความร่วมมือกับองค์การบริหารตำบลและสำนักงานพัฒนาชุมชนอำเภอลาดหลุมแก้ว และสำรวจบริบทชุมชน ครัวเรือนเป้าหมาย และทำฐานข้อมูลตำบลคูขวาง และจัดทำแผนปฏิบัติการเพิ่มรายได้ ยกระดับคุณภาพชีวิตของคนในชุมชน</w:t>
            </w:r>
          </w:p>
          <w:p w14:paraId="6C7AD5AA" w14:textId="45D263DB" w:rsidR="002F0D95" w:rsidRPr="0072262E" w:rsidRDefault="002F0D95" w:rsidP="002F0D9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/>
                <w:sz w:val="28"/>
                <w:cs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 ชื่อชุมชน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ตำบลหน้าไม้</w:t>
            </w:r>
            <w:r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ตำบล/อำเภอ/จังหวัด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ตำบลคูขวาง อำเภอลาดหลุมแก้ว จังหวัดปทุมธานี</w:t>
            </w:r>
          </w:p>
          <w:p w14:paraId="3F63D9B0" w14:textId="77777777" w:rsidR="002F0D95" w:rsidRPr="0072262E" w:rsidRDefault="002F0D95" w:rsidP="002F0D9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74A30362" w14:textId="7EDDA63A" w:rsidR="002F0D95" w:rsidRPr="002F0D95" w:rsidRDefault="002F0D95" w:rsidP="002F0D9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u w:val="dotted"/>
                <w:cs/>
              </w:rPr>
            </w:pPr>
            <w:r w:rsidRPr="002F0D95">
              <w:rPr>
                <w:rFonts w:ascii="TH SarabunPSK" w:eastAsia="TH SarabunPSK" w:hAnsi="TH SarabunPSK" w:cs="TH SarabunPSK" w:hint="cs"/>
                <w:sz w:val="28"/>
                <w:u w:val="dotted"/>
                <w:cs/>
              </w:rPr>
              <w:t>คณะได้จัดกิจกรรมสร้างความร่วมมือกับหน่วยงานราชการที่เกี่ยวข้อง ศึกษาชุมชนและจัดทำฐานข้อมูลตำบล และจัดทำแผนปฏิบัติการสร้างรายได้ยกระดับคุณภาพชีวิตของคนในชุมชน ในพื้นที่ตำบลหน้าไม้</w:t>
            </w:r>
            <w:r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u w:val="dotted"/>
                <w:cs/>
              </w:rPr>
              <w:t>เพื่อสร้างความร่วมมือกับองค์การบริหารตำบลและสำนักงานพัฒนาชุมชนอำเภอลาดหลุมแก้ว และสำรวจบริบทชุมชน ครัวเรือนเป้าหมาย และทำฐานข้อมูลตำบลคูขวาง และจัดทำแผนปฏิบัติการเพิ่มรายได้ ยกระดับคุณภาพชีวิตของคนในชุมชน</w:t>
            </w:r>
          </w:p>
          <w:p w14:paraId="150E9BC7" w14:textId="77777777" w:rsidR="002F0D95" w:rsidRPr="002F0D95" w:rsidRDefault="002F0D95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u w:val="dotted"/>
                <w:cs/>
              </w:rPr>
            </w:pPr>
          </w:p>
          <w:p w14:paraId="03D074D6" w14:textId="77777777" w:rsidR="00AF05A7" w:rsidRPr="0072262E" w:rsidRDefault="00AF05A7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F05A7" w:rsidRPr="0072262E" w14:paraId="5D355144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953B1" w14:textId="77777777" w:rsidR="00AF05A7" w:rsidRPr="0072262E" w:rsidRDefault="00AF05A7" w:rsidP="003A257A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3 </w:t>
            </w:r>
            <w:bookmarkStart w:id="1" w:name="_Hlk29302682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อนาคต</w:t>
            </w:r>
            <w:bookmarkEnd w:id="1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C4F8C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9180" w14:textId="77777777" w:rsidR="00265036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="00265036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2F41693B" w14:textId="2B7AE346" w:rsidR="00AF05A7" w:rsidRPr="0072262E" w:rsidRDefault="00AF05A7" w:rsidP="003A257A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14A9" w14:textId="77777777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เท่ากับ 3.79 </w:t>
            </w:r>
          </w:p>
          <w:p w14:paraId="6E4B9B7D" w14:textId="770D6D2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โดยมีค่าเฉลี่ยความพึงพอใจในแต่ละประเด็น ดังนี้</w:t>
            </w:r>
          </w:p>
          <w:p w14:paraId="5922A373" w14:textId="6AF4AC2C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5EF4EC3" w14:textId="000E499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E6DEA1D" w14:textId="718FB12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0D98447" w14:textId="77777777" w:rsidR="00AF05A7" w:rsidRDefault="0072262E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562715DE" w14:textId="77777777" w:rsidR="0072262E" w:rsidRDefault="0072262E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15461B6" w14:textId="66547C83" w:rsidR="009F734F" w:rsidRPr="0072262E" w:rsidRDefault="009F734F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ข้อมูล ณ วันที่ ....................................................</w:t>
            </w:r>
          </w:p>
        </w:tc>
      </w:tr>
      <w:tr w:rsidR="00265036" w:rsidRPr="00C51399" w14:paraId="04098FCC" w14:textId="77777777" w:rsidTr="00272294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A841" w14:textId="65357814" w:rsidR="00265036" w:rsidRPr="00C51399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D8030F" w:rsidRPr="0072262E" w14:paraId="103EA675" w14:textId="77777777" w:rsidTr="00272294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3E5D1" w14:textId="35FA5602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84F2A" w14:textId="74A2D56B" w:rsidR="00D8030F" w:rsidRPr="0072262E" w:rsidRDefault="0061101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  <w:r w:rsidR="00D8030F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79E45F29" w14:textId="7751D34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98BC" w14:textId="38251931" w:rsidR="00D8030F" w:rsidRPr="0072262E" w:rsidRDefault="00594DA5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1</w:t>
            </w:r>
          </w:p>
          <w:p w14:paraId="75A7536A" w14:textId="5CADA2C2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118B" w14:textId="07C84F78" w:rsidR="00D8030F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="00BF5081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cs/>
              </w:rPr>
              <w:t xml:space="preserve"> 1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ผลงาน</w:t>
            </w:r>
            <w:r w:rsidR="00026724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="0002672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72262E" w:rsidRPr="0072262E" w14:paraId="60E5B000" w14:textId="77777777" w:rsidTr="00272294">
              <w:tc>
                <w:tcPr>
                  <w:tcW w:w="335" w:type="dxa"/>
                </w:tcPr>
                <w:p w14:paraId="57BBC94B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A2617D0" w14:textId="61522A15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026C710A" w14:textId="28253FF9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15394462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51011C79" w14:textId="753F1818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2AE39A1" w14:textId="508FC86D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2262E" w:rsidRPr="0072262E" w14:paraId="6F6F8F9A" w14:textId="77777777" w:rsidTr="00272294">
              <w:tc>
                <w:tcPr>
                  <w:tcW w:w="335" w:type="dxa"/>
                </w:tcPr>
                <w:p w14:paraId="669DDA06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50C1F2D8" w14:textId="10850F8B" w:rsidR="0072262E" w:rsidRPr="0072262E" w:rsidRDefault="00BF5081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ทูตวัฒนธรรม</w:t>
                  </w:r>
                </w:p>
              </w:tc>
              <w:tc>
                <w:tcPr>
                  <w:tcW w:w="1276" w:type="dxa"/>
                </w:tcPr>
                <w:p w14:paraId="3B8E1A11" w14:textId="59C74828" w:rsidR="0072262E" w:rsidRPr="00BF5081" w:rsidRDefault="00BF5081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F5081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นางสาวภัทราวรรณ ศรีอนันต์</w:t>
                  </w:r>
                </w:p>
              </w:tc>
              <w:tc>
                <w:tcPr>
                  <w:tcW w:w="1275" w:type="dxa"/>
                </w:tcPr>
                <w:p w14:paraId="558AD099" w14:textId="4D281234" w:rsidR="0072262E" w:rsidRPr="00BF5081" w:rsidRDefault="00BF5081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49714FEE" w14:textId="024449DE" w:rsidR="0072262E" w:rsidRPr="0072262E" w:rsidRDefault="00594DA5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Cordia New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 xml:space="preserve">31 มกราคม 2563 </w:t>
                  </w:r>
                  <w:r w:rsidR="00BF5081" w:rsidRPr="00BF5081">
                    <w:rPr>
                      <w:rFonts w:ascii="TH SarabunPSK" w:eastAsia="Cordia New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ณ มหาวิทยาลัยราชภัฏจันทรเกษม</w:t>
                  </w:r>
                </w:p>
              </w:tc>
              <w:tc>
                <w:tcPr>
                  <w:tcW w:w="2126" w:type="dxa"/>
                </w:tcPr>
                <w:p w14:paraId="5A4E44C3" w14:textId="07EA543E" w:rsidR="00BF5081" w:rsidRPr="00BF5081" w:rsidRDefault="00BF5081" w:rsidP="00BF5081">
                  <w:pPr>
                    <w:jc w:val="both"/>
                    <w:rPr>
                      <w:rFonts w:ascii="TH SarabunPSK" w:eastAsia="Cordia New" w:hAnsi="TH SarabunPSK" w:cs="TH SarabunPSK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</w:pPr>
                  <w:r w:rsidRPr="00BF5081">
                    <w:rPr>
                      <w:rFonts w:ascii="TH SarabunPSK" w:eastAsia="Cordia New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การประกวดทูตวัฒนธรรมเครือข่ายคณะวิทยาศาสตร์และเทคโนโลยี๙ มหาวิทยาลัย</w:t>
                  </w:r>
                  <w:r w:rsidRPr="00BF5081">
                    <w:rPr>
                      <w:rFonts w:ascii="TH SarabunPSK" w:eastAsia="Cordia New" w:hAnsi="TH SarabunPSK" w:cs="TH SarabunPSK"/>
                      <w:color w:val="1C1E21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</w:p>
                <w:p w14:paraId="1B1428D7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2262E" w:rsidRPr="0072262E" w14:paraId="332644DF" w14:textId="77777777" w:rsidTr="00272294">
              <w:tc>
                <w:tcPr>
                  <w:tcW w:w="335" w:type="dxa"/>
                </w:tcPr>
                <w:p w14:paraId="25E4FC6F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5CB500F8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6F3115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ED425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A1720F5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34581B90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B46C54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F37F1A9" w14:textId="26E4CFDF" w:rsidR="0072262E" w:rsidRPr="0072262E" w:rsidRDefault="0072262E" w:rsidP="003A257A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  <w:cs/>
              </w:rPr>
              <w:tab/>
            </w:r>
          </w:p>
        </w:tc>
      </w:tr>
      <w:tr w:rsidR="00D8030F" w:rsidRPr="00C51399" w14:paraId="0DABCCE1" w14:textId="77777777" w:rsidTr="00272294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E242" w14:textId="6EF466D0" w:rsidR="00D8030F" w:rsidRPr="00C51399" w:rsidRDefault="00D8030F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      </w:r>
          </w:p>
        </w:tc>
      </w:tr>
      <w:tr w:rsidR="00D8030F" w:rsidRPr="0072262E" w14:paraId="187420E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BD75" w14:textId="28FAB479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E0D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2800427" w14:textId="47B4E61E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0D0E" w14:textId="6D59A6E3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B776" w14:textId="2BE6F466" w:rsidR="003A257A" w:rsidRPr="003A257A" w:rsidRDefault="003A257A" w:rsidP="003E44ED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3E44ED">
              <w:rPr>
                <w:rFonts w:ascii="TH SarabunPSK" w:eastAsia="Sarabun" w:hAnsi="TH SarabunPSK" w:cs="TH SarabunPSK" w:hint="cs"/>
                <w:sz w:val="28"/>
                <w:cs/>
              </w:rPr>
              <w:t xml:space="preserve">97 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 w:rsidR="003E44ED">
              <w:rPr>
                <w:rFonts w:ascii="TH SarabunPSK" w:eastAsia="Sarabun" w:hAnsi="TH SarabunPSK" w:cs="TH SarabunPSK" w:hint="cs"/>
                <w:sz w:val="28"/>
                <w:cs/>
              </w:rPr>
              <w:t xml:space="preserve">31 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คน  เมื่อคำนวณตามสูตร พบว่าค่าร้อยละของอาจารย์ประจำที่มีคุณวุฒิปริญญาเอก เท่ากับร้อยละ </w:t>
            </w:r>
            <w:r w:rsidR="003E44ED">
              <w:rPr>
                <w:rFonts w:ascii="TH SarabunPSK" w:eastAsia="Sarabun" w:hAnsi="TH SarabunPSK" w:cs="TH SarabunPSK" w:hint="cs"/>
                <w:sz w:val="28"/>
                <w:cs/>
              </w:rPr>
              <w:t>31.96</w:t>
            </w:r>
          </w:p>
        </w:tc>
      </w:tr>
      <w:tr w:rsidR="00D8030F" w:rsidRPr="0072262E" w14:paraId="7A887E7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C8F7" w14:textId="1C841CA4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พ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92E9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7C28CB1" w14:textId="77799C8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1793" w14:textId="04C48056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41DC" w14:textId="1F618E30" w:rsidR="00D8030F" w:rsidRPr="0072262E" w:rsidRDefault="003A257A" w:rsidP="003E44ED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3E44ED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97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 w:rsidR="003E44ED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1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 มีจำนวนอาจารย์ที่สำเร็จการศึกษาจากต่างประเทศ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  ร้อยละ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.</w:t>
            </w:r>
          </w:p>
        </w:tc>
      </w:tr>
      <w:tr w:rsidR="00D8030F" w:rsidRPr="0072262E" w14:paraId="6501C58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84C9" w14:textId="515B8851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9C03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5344D8C7" w14:textId="794BBC59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2842" w14:textId="3B8F6AFA" w:rsidR="00D8030F" w:rsidRPr="0072262E" w:rsidRDefault="00D8030F" w:rsidP="003E44ED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3E44ED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100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16E9" w14:textId="0628CA22" w:rsidR="00D8030F" w:rsidRPr="0072262E" w:rsidRDefault="003A257A" w:rsidP="003E44ED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 ที่ ก.พ.อ. กำหนด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 w:rsidR="003E44ED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28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 w:rsidR="003E44ED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35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lastRenderedPageBreak/>
              <w:t xml:space="preserve">พบว่าค่าร้อยละของอาจารย์ประจำที่ดำรงตำแหน่งทางวิชาการ เท่ากับร้อยละ </w:t>
            </w:r>
            <w:r w:rsidR="003E44ED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100</w:t>
            </w:r>
          </w:p>
        </w:tc>
      </w:tr>
      <w:tr w:rsidR="00D8030F" w:rsidRPr="0072262E" w14:paraId="7A05E319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5BCD" w14:textId="77777777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สายสนับสนุนที่เข้าสู่ ตำแหน่งที่สูงขึ้นจากผู้ที่มีคุณสมบัติเข้าเกณฑ์ 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9EE7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525710F" w14:textId="10C02EA3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1A61" w14:textId="0DFEBF2B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1F06" w14:textId="3237B9FB" w:rsidR="00D8030F" w:rsidRPr="0072262E" w:rsidRDefault="00026724" w:rsidP="003A257A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</w:tr>
      <w:tr w:rsidR="00D8030F" w:rsidRPr="0072262E" w14:paraId="0B407B1F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F762" w14:textId="5FB5D94C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 ตามเกณฑ์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7C2C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2773322" w14:textId="723B0555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7298" w14:textId="314CEDEB" w:rsidR="00D8030F" w:rsidRPr="0072262E" w:rsidRDefault="00F90CF8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29DA" w14:textId="1EE6AD13" w:rsidR="00F45814" w:rsidRPr="0072262E" w:rsidRDefault="0002672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</w:tr>
      <w:tr w:rsidR="00D8030F" w:rsidRPr="0072262E" w14:paraId="4C75AE6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3CDA8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9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83B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0E0F" w14:textId="68C24E34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…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F917" w14:textId="128A720B" w:rsidR="00D8030F" w:rsidRPr="0072262E" w:rsidRDefault="00026724" w:rsidP="003A257A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</w:tr>
      <w:tr w:rsidR="00D8030F" w:rsidRPr="0072262E" w14:paraId="632CCAB5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B714" w14:textId="19F704C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C07F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7F64352" w14:textId="40D08C36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7E73" w14:textId="6994C506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DD90" w14:textId="6445D60D" w:rsidR="00D8030F" w:rsidRPr="0072262E" w:rsidRDefault="00026724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</w:tr>
    </w:tbl>
    <w:p w14:paraId="2FDC3731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sectPr w:rsidR="00AE1B9B" w:rsidRPr="0072262E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ordi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688C1E3C"/>
    <w:multiLevelType w:val="hybridMultilevel"/>
    <w:tmpl w:val="387C427E"/>
    <w:lvl w:ilvl="0" w:tplc="2BBE708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9B"/>
    <w:rsid w:val="00026724"/>
    <w:rsid w:val="00027163"/>
    <w:rsid w:val="000809F1"/>
    <w:rsid w:val="000A0444"/>
    <w:rsid w:val="0026042B"/>
    <w:rsid w:val="00265036"/>
    <w:rsid w:val="00272294"/>
    <w:rsid w:val="00283999"/>
    <w:rsid w:val="002F0D95"/>
    <w:rsid w:val="00387394"/>
    <w:rsid w:val="003A257A"/>
    <w:rsid w:val="003E44ED"/>
    <w:rsid w:val="004627D8"/>
    <w:rsid w:val="00467EB0"/>
    <w:rsid w:val="004B610A"/>
    <w:rsid w:val="004D1EF2"/>
    <w:rsid w:val="00500C4D"/>
    <w:rsid w:val="00594DA5"/>
    <w:rsid w:val="005B42C6"/>
    <w:rsid w:val="005C5842"/>
    <w:rsid w:val="005E319E"/>
    <w:rsid w:val="006045FD"/>
    <w:rsid w:val="00611016"/>
    <w:rsid w:val="006674AC"/>
    <w:rsid w:val="006A1E4E"/>
    <w:rsid w:val="006D1B19"/>
    <w:rsid w:val="006E4C9D"/>
    <w:rsid w:val="0071535F"/>
    <w:rsid w:val="0072262E"/>
    <w:rsid w:val="0073388E"/>
    <w:rsid w:val="007524AC"/>
    <w:rsid w:val="007645ED"/>
    <w:rsid w:val="007861A4"/>
    <w:rsid w:val="007D4076"/>
    <w:rsid w:val="009448B8"/>
    <w:rsid w:val="00944BB2"/>
    <w:rsid w:val="009E1154"/>
    <w:rsid w:val="009F734F"/>
    <w:rsid w:val="00A6727F"/>
    <w:rsid w:val="00AE1B9B"/>
    <w:rsid w:val="00AF05A7"/>
    <w:rsid w:val="00B86FAF"/>
    <w:rsid w:val="00B900E5"/>
    <w:rsid w:val="00BB4A44"/>
    <w:rsid w:val="00BF5081"/>
    <w:rsid w:val="00C2315A"/>
    <w:rsid w:val="00C51399"/>
    <w:rsid w:val="00C548BA"/>
    <w:rsid w:val="00D67C07"/>
    <w:rsid w:val="00D8030F"/>
    <w:rsid w:val="00DF565F"/>
    <w:rsid w:val="00E7606F"/>
    <w:rsid w:val="00E77749"/>
    <w:rsid w:val="00E87E5E"/>
    <w:rsid w:val="00EA2C0F"/>
    <w:rsid w:val="00ED50D7"/>
    <w:rsid w:val="00F21CA3"/>
    <w:rsid w:val="00F45814"/>
    <w:rsid w:val="00F90CF8"/>
    <w:rsid w:val="00FF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B9B"/>
    <w:pPr>
      <w:ind w:left="720"/>
      <w:contextualSpacing/>
    </w:pPr>
  </w:style>
  <w:style w:type="table" w:styleId="TableGrid">
    <w:name w:val="Table Grid"/>
    <w:basedOn w:val="TableNormal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TableNormal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yperlink">
    <w:name w:val="Hyperlink"/>
    <w:uiPriority w:val="99"/>
    <w:unhideWhenUsed/>
    <w:rsid w:val="00467EB0"/>
    <w:rPr>
      <w:color w:val="0000FF"/>
      <w:u w:val="single"/>
    </w:rPr>
  </w:style>
  <w:style w:type="character" w:customStyle="1" w:styleId="textexposedshow">
    <w:name w:val="text_exposed_show"/>
    <w:rsid w:val="00387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ci-thaijo.org/index.php/vrurdistjournal/article/view/23343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ci-thaijo.org/index.php/vrurdistjournal/article/view/233431" TargetMode="External"/><Relationship Id="rId12" Type="http://schemas.openxmlformats.org/officeDocument/2006/relationships/hyperlink" Target="https://www.tci-thaijo.org/index.php/JMND/issue/view/110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ci-thaijo.org/index.php/vrurdistjournal/article/view/233430" TargetMode="External"/><Relationship Id="rId11" Type="http://schemas.openxmlformats.org/officeDocument/2006/relationships/hyperlink" Target="http://thaijmath.in.cmu.ac.th/index.php/thaijmath/inde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haijmath.in.cmu.ac.th/index.php/thaijmath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haijmath.in.cmu.ac.th/index.php/thaijmath/inde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4DA30-FE09-4C9B-917C-A446C8AF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0</Pages>
  <Words>4772</Words>
  <Characters>27205</Characters>
  <Application>Microsoft Office Word</Application>
  <DocSecurity>0</DocSecurity>
  <Lines>226</Lines>
  <Paragraphs>6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wachiraphon@vru.ac.th</cp:lastModifiedBy>
  <cp:revision>6</cp:revision>
  <dcterms:created xsi:type="dcterms:W3CDTF">2020-04-23T04:38:00Z</dcterms:created>
  <dcterms:modified xsi:type="dcterms:W3CDTF">2020-04-24T03:25:00Z</dcterms:modified>
</cp:coreProperties>
</file>